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de-DE"/>
        </w:rPr>
        <w:id w:val="-1158215920"/>
        <w:docPartObj>
          <w:docPartGallery w:val="Table of Contents"/>
          <w:docPartUnique/>
        </w:docPartObj>
      </w:sdtPr>
      <w:sdtEndPr>
        <w:rPr>
          <w:b/>
          <w:bCs/>
          <w:noProof/>
        </w:rPr>
      </w:sdtEndPr>
      <w:sdtContent>
        <w:p w14:paraId="5218030D" w14:textId="520323AB" w:rsidR="00285687" w:rsidRPr="008663B9" w:rsidRDefault="00285687">
          <w:pPr>
            <w:pStyle w:val="Inhaltsverzeichnisberschrift"/>
            <w:rPr>
              <w:lang w:val="de-DE"/>
            </w:rPr>
          </w:pPr>
          <w:r w:rsidRPr="008663B9">
            <w:rPr>
              <w:lang w:val="de-DE"/>
            </w:rPr>
            <w:t>Contents</w:t>
          </w:r>
        </w:p>
        <w:p w14:paraId="5E373CA4" w14:textId="3D94559A" w:rsidR="00617ABE" w:rsidRDefault="00285687">
          <w:pPr>
            <w:pStyle w:val="Verzeichnis2"/>
            <w:tabs>
              <w:tab w:val="right" w:leader="dot" w:pos="9062"/>
            </w:tabs>
            <w:rPr>
              <w:rFonts w:eastAsiaTheme="minorEastAsia"/>
              <w:noProof/>
              <w:lang w:eastAsia="de-DE"/>
            </w:rPr>
          </w:pPr>
          <w:r w:rsidRPr="008663B9">
            <w:fldChar w:fldCharType="begin"/>
          </w:r>
          <w:r w:rsidRPr="008663B9">
            <w:instrText xml:space="preserve"> TOC \o "1-3" \h \z \u </w:instrText>
          </w:r>
          <w:r w:rsidRPr="008663B9">
            <w:fldChar w:fldCharType="separate"/>
          </w:r>
          <w:hyperlink w:anchor="_Toc59309950" w:history="1">
            <w:r w:rsidR="00617ABE" w:rsidRPr="001D05AA">
              <w:rPr>
                <w:rStyle w:val="Hyperlink"/>
                <w:noProof/>
              </w:rPr>
              <w:t>Einleitung</w:t>
            </w:r>
            <w:r w:rsidR="00617ABE">
              <w:rPr>
                <w:noProof/>
                <w:webHidden/>
              </w:rPr>
              <w:tab/>
            </w:r>
            <w:r w:rsidR="00617ABE">
              <w:rPr>
                <w:noProof/>
                <w:webHidden/>
              </w:rPr>
              <w:fldChar w:fldCharType="begin"/>
            </w:r>
            <w:r w:rsidR="00617ABE">
              <w:rPr>
                <w:noProof/>
                <w:webHidden/>
              </w:rPr>
              <w:instrText xml:space="preserve"> PAGEREF _Toc59309950 \h </w:instrText>
            </w:r>
            <w:r w:rsidR="00617ABE">
              <w:rPr>
                <w:noProof/>
                <w:webHidden/>
              </w:rPr>
            </w:r>
            <w:r w:rsidR="00617ABE">
              <w:rPr>
                <w:noProof/>
                <w:webHidden/>
              </w:rPr>
              <w:fldChar w:fldCharType="separate"/>
            </w:r>
            <w:r w:rsidR="00617ABE">
              <w:rPr>
                <w:noProof/>
                <w:webHidden/>
              </w:rPr>
              <w:t>2</w:t>
            </w:r>
            <w:r w:rsidR="00617ABE">
              <w:rPr>
                <w:noProof/>
                <w:webHidden/>
              </w:rPr>
              <w:fldChar w:fldCharType="end"/>
            </w:r>
          </w:hyperlink>
        </w:p>
        <w:p w14:paraId="081E4B1B" w14:textId="66758EC5" w:rsidR="00617ABE" w:rsidRDefault="00617ABE">
          <w:pPr>
            <w:pStyle w:val="Verzeichnis2"/>
            <w:tabs>
              <w:tab w:val="right" w:leader="dot" w:pos="9062"/>
            </w:tabs>
            <w:rPr>
              <w:rFonts w:eastAsiaTheme="minorEastAsia"/>
              <w:noProof/>
              <w:lang w:eastAsia="de-DE"/>
            </w:rPr>
          </w:pPr>
          <w:hyperlink w:anchor="_Toc59309951" w:history="1">
            <w:r w:rsidRPr="001D05AA">
              <w:rPr>
                <w:rStyle w:val="Hyperlink"/>
                <w:noProof/>
              </w:rPr>
              <w:t>Allgemeine Workflow Regeln</w:t>
            </w:r>
            <w:r>
              <w:rPr>
                <w:noProof/>
                <w:webHidden/>
              </w:rPr>
              <w:tab/>
            </w:r>
            <w:r>
              <w:rPr>
                <w:noProof/>
                <w:webHidden/>
              </w:rPr>
              <w:fldChar w:fldCharType="begin"/>
            </w:r>
            <w:r>
              <w:rPr>
                <w:noProof/>
                <w:webHidden/>
              </w:rPr>
              <w:instrText xml:space="preserve"> PAGEREF _Toc59309951 \h </w:instrText>
            </w:r>
            <w:r>
              <w:rPr>
                <w:noProof/>
                <w:webHidden/>
              </w:rPr>
            </w:r>
            <w:r>
              <w:rPr>
                <w:noProof/>
                <w:webHidden/>
              </w:rPr>
              <w:fldChar w:fldCharType="separate"/>
            </w:r>
            <w:r>
              <w:rPr>
                <w:noProof/>
                <w:webHidden/>
              </w:rPr>
              <w:t>2</w:t>
            </w:r>
            <w:r>
              <w:rPr>
                <w:noProof/>
                <w:webHidden/>
              </w:rPr>
              <w:fldChar w:fldCharType="end"/>
            </w:r>
          </w:hyperlink>
        </w:p>
        <w:p w14:paraId="0D33F107" w14:textId="3CC72BD9" w:rsidR="00617ABE" w:rsidRDefault="00617ABE">
          <w:pPr>
            <w:pStyle w:val="Verzeichnis2"/>
            <w:tabs>
              <w:tab w:val="right" w:leader="dot" w:pos="9062"/>
            </w:tabs>
            <w:rPr>
              <w:rFonts w:eastAsiaTheme="minorEastAsia"/>
              <w:noProof/>
              <w:lang w:eastAsia="de-DE"/>
            </w:rPr>
          </w:pPr>
          <w:hyperlink w:anchor="_Toc59309952" w:history="1">
            <w:r w:rsidRPr="001D05AA">
              <w:rPr>
                <w:rStyle w:val="Hyperlink"/>
                <w:noProof/>
              </w:rPr>
              <w:t>Dateistruktur</w:t>
            </w:r>
            <w:r>
              <w:rPr>
                <w:noProof/>
                <w:webHidden/>
              </w:rPr>
              <w:tab/>
            </w:r>
            <w:r>
              <w:rPr>
                <w:noProof/>
                <w:webHidden/>
              </w:rPr>
              <w:fldChar w:fldCharType="begin"/>
            </w:r>
            <w:r>
              <w:rPr>
                <w:noProof/>
                <w:webHidden/>
              </w:rPr>
              <w:instrText xml:space="preserve"> PAGEREF _Toc59309952 \h </w:instrText>
            </w:r>
            <w:r>
              <w:rPr>
                <w:noProof/>
                <w:webHidden/>
              </w:rPr>
            </w:r>
            <w:r>
              <w:rPr>
                <w:noProof/>
                <w:webHidden/>
              </w:rPr>
              <w:fldChar w:fldCharType="separate"/>
            </w:r>
            <w:r>
              <w:rPr>
                <w:noProof/>
                <w:webHidden/>
              </w:rPr>
              <w:t>3</w:t>
            </w:r>
            <w:r>
              <w:rPr>
                <w:noProof/>
                <w:webHidden/>
              </w:rPr>
              <w:fldChar w:fldCharType="end"/>
            </w:r>
          </w:hyperlink>
        </w:p>
        <w:p w14:paraId="1CB23F16" w14:textId="6D245257" w:rsidR="00617ABE" w:rsidRDefault="00617ABE">
          <w:pPr>
            <w:pStyle w:val="Verzeichnis3"/>
            <w:tabs>
              <w:tab w:val="right" w:leader="dot" w:pos="9062"/>
            </w:tabs>
            <w:rPr>
              <w:rFonts w:eastAsiaTheme="minorEastAsia"/>
              <w:noProof/>
              <w:lang w:eastAsia="de-DE"/>
            </w:rPr>
          </w:pPr>
          <w:hyperlink w:anchor="_Toc59309953" w:history="1">
            <w:r w:rsidRPr="001D05AA">
              <w:rPr>
                <w:rStyle w:val="Hyperlink"/>
                <w:noProof/>
              </w:rPr>
              <w:t>1. data</w:t>
            </w:r>
            <w:r>
              <w:rPr>
                <w:noProof/>
                <w:webHidden/>
              </w:rPr>
              <w:tab/>
            </w:r>
            <w:r>
              <w:rPr>
                <w:noProof/>
                <w:webHidden/>
              </w:rPr>
              <w:fldChar w:fldCharType="begin"/>
            </w:r>
            <w:r>
              <w:rPr>
                <w:noProof/>
                <w:webHidden/>
              </w:rPr>
              <w:instrText xml:space="preserve"> PAGEREF _Toc59309953 \h </w:instrText>
            </w:r>
            <w:r>
              <w:rPr>
                <w:noProof/>
                <w:webHidden/>
              </w:rPr>
            </w:r>
            <w:r>
              <w:rPr>
                <w:noProof/>
                <w:webHidden/>
              </w:rPr>
              <w:fldChar w:fldCharType="separate"/>
            </w:r>
            <w:r>
              <w:rPr>
                <w:noProof/>
                <w:webHidden/>
              </w:rPr>
              <w:t>3</w:t>
            </w:r>
            <w:r>
              <w:rPr>
                <w:noProof/>
                <w:webHidden/>
              </w:rPr>
              <w:fldChar w:fldCharType="end"/>
            </w:r>
          </w:hyperlink>
        </w:p>
        <w:p w14:paraId="7D2AE28A" w14:textId="1E371438" w:rsidR="00617ABE" w:rsidRDefault="00617ABE">
          <w:pPr>
            <w:pStyle w:val="Verzeichnis3"/>
            <w:tabs>
              <w:tab w:val="right" w:leader="dot" w:pos="9062"/>
            </w:tabs>
            <w:rPr>
              <w:rFonts w:eastAsiaTheme="minorEastAsia"/>
              <w:noProof/>
              <w:lang w:eastAsia="de-DE"/>
            </w:rPr>
          </w:pPr>
          <w:hyperlink w:anchor="_Toc59309954" w:history="1">
            <w:r w:rsidRPr="001D05AA">
              <w:rPr>
                <w:rStyle w:val="Hyperlink"/>
                <w:noProof/>
              </w:rPr>
              <w:t>2. plots</w:t>
            </w:r>
            <w:r>
              <w:rPr>
                <w:noProof/>
                <w:webHidden/>
              </w:rPr>
              <w:tab/>
            </w:r>
            <w:r>
              <w:rPr>
                <w:noProof/>
                <w:webHidden/>
              </w:rPr>
              <w:fldChar w:fldCharType="begin"/>
            </w:r>
            <w:r>
              <w:rPr>
                <w:noProof/>
                <w:webHidden/>
              </w:rPr>
              <w:instrText xml:space="preserve"> PAGEREF _Toc59309954 \h </w:instrText>
            </w:r>
            <w:r>
              <w:rPr>
                <w:noProof/>
                <w:webHidden/>
              </w:rPr>
            </w:r>
            <w:r>
              <w:rPr>
                <w:noProof/>
                <w:webHidden/>
              </w:rPr>
              <w:fldChar w:fldCharType="separate"/>
            </w:r>
            <w:r>
              <w:rPr>
                <w:noProof/>
                <w:webHidden/>
              </w:rPr>
              <w:t>3</w:t>
            </w:r>
            <w:r>
              <w:rPr>
                <w:noProof/>
                <w:webHidden/>
              </w:rPr>
              <w:fldChar w:fldCharType="end"/>
            </w:r>
          </w:hyperlink>
        </w:p>
        <w:p w14:paraId="7141C722" w14:textId="551161ED" w:rsidR="00617ABE" w:rsidRDefault="00617ABE">
          <w:pPr>
            <w:pStyle w:val="Verzeichnis3"/>
            <w:tabs>
              <w:tab w:val="right" w:leader="dot" w:pos="9062"/>
            </w:tabs>
            <w:rPr>
              <w:rFonts w:eastAsiaTheme="minorEastAsia"/>
              <w:noProof/>
              <w:lang w:eastAsia="de-DE"/>
            </w:rPr>
          </w:pPr>
          <w:hyperlink w:anchor="_Toc59309955" w:history="1">
            <w:r w:rsidRPr="001D05AA">
              <w:rPr>
                <w:rStyle w:val="Hyperlink"/>
                <w:noProof/>
              </w:rPr>
              <w:t>3. scripts</w:t>
            </w:r>
            <w:r>
              <w:rPr>
                <w:noProof/>
                <w:webHidden/>
              </w:rPr>
              <w:tab/>
            </w:r>
            <w:r>
              <w:rPr>
                <w:noProof/>
                <w:webHidden/>
              </w:rPr>
              <w:fldChar w:fldCharType="begin"/>
            </w:r>
            <w:r>
              <w:rPr>
                <w:noProof/>
                <w:webHidden/>
              </w:rPr>
              <w:instrText xml:space="preserve"> PAGEREF _Toc59309955 \h </w:instrText>
            </w:r>
            <w:r>
              <w:rPr>
                <w:noProof/>
                <w:webHidden/>
              </w:rPr>
            </w:r>
            <w:r>
              <w:rPr>
                <w:noProof/>
                <w:webHidden/>
              </w:rPr>
              <w:fldChar w:fldCharType="separate"/>
            </w:r>
            <w:r>
              <w:rPr>
                <w:noProof/>
                <w:webHidden/>
              </w:rPr>
              <w:t>3</w:t>
            </w:r>
            <w:r>
              <w:rPr>
                <w:noProof/>
                <w:webHidden/>
              </w:rPr>
              <w:fldChar w:fldCharType="end"/>
            </w:r>
          </w:hyperlink>
        </w:p>
        <w:p w14:paraId="03815F10" w14:textId="0CA12760" w:rsidR="00617ABE" w:rsidRDefault="00617ABE">
          <w:pPr>
            <w:pStyle w:val="Verzeichnis3"/>
            <w:tabs>
              <w:tab w:val="right" w:leader="dot" w:pos="9062"/>
            </w:tabs>
            <w:rPr>
              <w:rFonts w:eastAsiaTheme="minorEastAsia"/>
              <w:noProof/>
              <w:lang w:eastAsia="de-DE"/>
            </w:rPr>
          </w:pPr>
          <w:hyperlink w:anchor="_Toc59309956" w:history="1">
            <w:r w:rsidRPr="001D05AA">
              <w:rPr>
                <w:rStyle w:val="Hyperlink"/>
                <w:noProof/>
              </w:rPr>
              <w:t>4. .checkpoint</w:t>
            </w:r>
            <w:r>
              <w:rPr>
                <w:noProof/>
                <w:webHidden/>
              </w:rPr>
              <w:tab/>
            </w:r>
            <w:r>
              <w:rPr>
                <w:noProof/>
                <w:webHidden/>
              </w:rPr>
              <w:fldChar w:fldCharType="begin"/>
            </w:r>
            <w:r>
              <w:rPr>
                <w:noProof/>
                <w:webHidden/>
              </w:rPr>
              <w:instrText xml:space="preserve"> PAGEREF _Toc59309956 \h </w:instrText>
            </w:r>
            <w:r>
              <w:rPr>
                <w:noProof/>
                <w:webHidden/>
              </w:rPr>
            </w:r>
            <w:r>
              <w:rPr>
                <w:noProof/>
                <w:webHidden/>
              </w:rPr>
              <w:fldChar w:fldCharType="separate"/>
            </w:r>
            <w:r>
              <w:rPr>
                <w:noProof/>
                <w:webHidden/>
              </w:rPr>
              <w:t>3</w:t>
            </w:r>
            <w:r>
              <w:rPr>
                <w:noProof/>
                <w:webHidden/>
              </w:rPr>
              <w:fldChar w:fldCharType="end"/>
            </w:r>
          </w:hyperlink>
        </w:p>
        <w:p w14:paraId="15289818" w14:textId="03F8DC3C" w:rsidR="00617ABE" w:rsidRDefault="00617ABE">
          <w:pPr>
            <w:pStyle w:val="Verzeichnis2"/>
            <w:tabs>
              <w:tab w:val="right" w:leader="dot" w:pos="9062"/>
            </w:tabs>
            <w:rPr>
              <w:rFonts w:eastAsiaTheme="minorEastAsia"/>
              <w:noProof/>
              <w:lang w:eastAsia="de-DE"/>
            </w:rPr>
          </w:pPr>
          <w:hyperlink w:anchor="_Toc59309957" w:history="1">
            <w:r w:rsidRPr="001D05AA">
              <w:rPr>
                <w:rStyle w:val="Hyperlink"/>
                <w:noProof/>
              </w:rPr>
              <w:t>Kommentare</w:t>
            </w:r>
            <w:r>
              <w:rPr>
                <w:noProof/>
                <w:webHidden/>
              </w:rPr>
              <w:tab/>
            </w:r>
            <w:r>
              <w:rPr>
                <w:noProof/>
                <w:webHidden/>
              </w:rPr>
              <w:fldChar w:fldCharType="begin"/>
            </w:r>
            <w:r>
              <w:rPr>
                <w:noProof/>
                <w:webHidden/>
              </w:rPr>
              <w:instrText xml:space="preserve"> PAGEREF _Toc59309957 \h </w:instrText>
            </w:r>
            <w:r>
              <w:rPr>
                <w:noProof/>
                <w:webHidden/>
              </w:rPr>
            </w:r>
            <w:r>
              <w:rPr>
                <w:noProof/>
                <w:webHidden/>
              </w:rPr>
              <w:fldChar w:fldCharType="separate"/>
            </w:r>
            <w:r>
              <w:rPr>
                <w:noProof/>
                <w:webHidden/>
              </w:rPr>
              <w:t>4</w:t>
            </w:r>
            <w:r>
              <w:rPr>
                <w:noProof/>
                <w:webHidden/>
              </w:rPr>
              <w:fldChar w:fldCharType="end"/>
            </w:r>
          </w:hyperlink>
        </w:p>
        <w:p w14:paraId="515F9BCC" w14:textId="0E1C7626" w:rsidR="00617ABE" w:rsidRDefault="00617ABE">
          <w:pPr>
            <w:pStyle w:val="Verzeichnis3"/>
            <w:tabs>
              <w:tab w:val="right" w:leader="dot" w:pos="9062"/>
            </w:tabs>
            <w:rPr>
              <w:rFonts w:eastAsiaTheme="minorEastAsia"/>
              <w:noProof/>
              <w:lang w:eastAsia="de-DE"/>
            </w:rPr>
          </w:pPr>
          <w:hyperlink w:anchor="_Toc59309958" w:history="1">
            <w:r w:rsidRPr="001D05AA">
              <w:rPr>
                <w:rStyle w:val="Hyperlink"/>
                <w:noProof/>
              </w:rPr>
              <w:t>Strukturierende Kommentare</w:t>
            </w:r>
            <w:r>
              <w:rPr>
                <w:noProof/>
                <w:webHidden/>
              </w:rPr>
              <w:tab/>
            </w:r>
            <w:r>
              <w:rPr>
                <w:noProof/>
                <w:webHidden/>
              </w:rPr>
              <w:fldChar w:fldCharType="begin"/>
            </w:r>
            <w:r>
              <w:rPr>
                <w:noProof/>
                <w:webHidden/>
              </w:rPr>
              <w:instrText xml:space="preserve"> PAGEREF _Toc59309958 \h </w:instrText>
            </w:r>
            <w:r>
              <w:rPr>
                <w:noProof/>
                <w:webHidden/>
              </w:rPr>
            </w:r>
            <w:r>
              <w:rPr>
                <w:noProof/>
                <w:webHidden/>
              </w:rPr>
              <w:fldChar w:fldCharType="separate"/>
            </w:r>
            <w:r>
              <w:rPr>
                <w:noProof/>
                <w:webHidden/>
              </w:rPr>
              <w:t>4</w:t>
            </w:r>
            <w:r>
              <w:rPr>
                <w:noProof/>
                <w:webHidden/>
              </w:rPr>
              <w:fldChar w:fldCharType="end"/>
            </w:r>
          </w:hyperlink>
        </w:p>
        <w:p w14:paraId="5BE8BB19" w14:textId="3F6D64CC" w:rsidR="00617ABE" w:rsidRDefault="00617ABE">
          <w:pPr>
            <w:pStyle w:val="Verzeichnis3"/>
            <w:tabs>
              <w:tab w:val="right" w:leader="dot" w:pos="9062"/>
            </w:tabs>
            <w:rPr>
              <w:rFonts w:eastAsiaTheme="minorEastAsia"/>
              <w:noProof/>
              <w:lang w:eastAsia="de-DE"/>
            </w:rPr>
          </w:pPr>
          <w:hyperlink w:anchor="_Toc59309959" w:history="1">
            <w:r w:rsidRPr="001D05AA">
              <w:rPr>
                <w:rStyle w:val="Hyperlink"/>
                <w:noProof/>
              </w:rPr>
              <w:t>Erklärende Kommentare</w:t>
            </w:r>
            <w:r>
              <w:rPr>
                <w:noProof/>
                <w:webHidden/>
              </w:rPr>
              <w:tab/>
            </w:r>
            <w:r>
              <w:rPr>
                <w:noProof/>
                <w:webHidden/>
              </w:rPr>
              <w:fldChar w:fldCharType="begin"/>
            </w:r>
            <w:r>
              <w:rPr>
                <w:noProof/>
                <w:webHidden/>
              </w:rPr>
              <w:instrText xml:space="preserve"> PAGEREF _Toc59309959 \h </w:instrText>
            </w:r>
            <w:r>
              <w:rPr>
                <w:noProof/>
                <w:webHidden/>
              </w:rPr>
            </w:r>
            <w:r>
              <w:rPr>
                <w:noProof/>
                <w:webHidden/>
              </w:rPr>
              <w:fldChar w:fldCharType="separate"/>
            </w:r>
            <w:r>
              <w:rPr>
                <w:noProof/>
                <w:webHidden/>
              </w:rPr>
              <w:t>5</w:t>
            </w:r>
            <w:r>
              <w:rPr>
                <w:noProof/>
                <w:webHidden/>
              </w:rPr>
              <w:fldChar w:fldCharType="end"/>
            </w:r>
          </w:hyperlink>
        </w:p>
        <w:p w14:paraId="0A5E8DB2" w14:textId="4FD1D48F" w:rsidR="00617ABE" w:rsidRDefault="00617ABE">
          <w:pPr>
            <w:pStyle w:val="Verzeichnis3"/>
            <w:tabs>
              <w:tab w:val="right" w:leader="dot" w:pos="9062"/>
            </w:tabs>
            <w:rPr>
              <w:rFonts w:eastAsiaTheme="minorEastAsia"/>
              <w:noProof/>
              <w:lang w:eastAsia="de-DE"/>
            </w:rPr>
          </w:pPr>
          <w:hyperlink w:anchor="_Toc59309960" w:history="1">
            <w:r w:rsidRPr="001D05AA">
              <w:rPr>
                <w:rStyle w:val="Hyperlink"/>
                <w:noProof/>
              </w:rPr>
              <w:t>Das roxygen2-Format</w:t>
            </w:r>
            <w:r>
              <w:rPr>
                <w:noProof/>
                <w:webHidden/>
              </w:rPr>
              <w:tab/>
            </w:r>
            <w:r>
              <w:rPr>
                <w:noProof/>
                <w:webHidden/>
              </w:rPr>
              <w:fldChar w:fldCharType="begin"/>
            </w:r>
            <w:r>
              <w:rPr>
                <w:noProof/>
                <w:webHidden/>
              </w:rPr>
              <w:instrText xml:space="preserve"> PAGEREF _Toc59309960 \h </w:instrText>
            </w:r>
            <w:r>
              <w:rPr>
                <w:noProof/>
                <w:webHidden/>
              </w:rPr>
            </w:r>
            <w:r>
              <w:rPr>
                <w:noProof/>
                <w:webHidden/>
              </w:rPr>
              <w:fldChar w:fldCharType="separate"/>
            </w:r>
            <w:r>
              <w:rPr>
                <w:noProof/>
                <w:webHidden/>
              </w:rPr>
              <w:t>5</w:t>
            </w:r>
            <w:r>
              <w:rPr>
                <w:noProof/>
                <w:webHidden/>
              </w:rPr>
              <w:fldChar w:fldCharType="end"/>
            </w:r>
          </w:hyperlink>
        </w:p>
        <w:p w14:paraId="686E9072" w14:textId="06C62B55" w:rsidR="00617ABE" w:rsidRDefault="00617ABE">
          <w:pPr>
            <w:pStyle w:val="Verzeichnis2"/>
            <w:tabs>
              <w:tab w:val="right" w:leader="dot" w:pos="9062"/>
            </w:tabs>
            <w:rPr>
              <w:rFonts w:eastAsiaTheme="minorEastAsia"/>
              <w:noProof/>
              <w:lang w:eastAsia="de-DE"/>
            </w:rPr>
          </w:pPr>
          <w:hyperlink w:anchor="_Toc59309961" w:history="1">
            <w:r w:rsidRPr="001D05AA">
              <w:rPr>
                <w:rStyle w:val="Hyperlink"/>
                <w:noProof/>
              </w:rPr>
              <w:t>Tipps für den Umgang mit R und R Studio</w:t>
            </w:r>
            <w:r>
              <w:rPr>
                <w:noProof/>
                <w:webHidden/>
              </w:rPr>
              <w:tab/>
            </w:r>
            <w:r>
              <w:rPr>
                <w:noProof/>
                <w:webHidden/>
              </w:rPr>
              <w:fldChar w:fldCharType="begin"/>
            </w:r>
            <w:r>
              <w:rPr>
                <w:noProof/>
                <w:webHidden/>
              </w:rPr>
              <w:instrText xml:space="preserve"> PAGEREF _Toc59309961 \h </w:instrText>
            </w:r>
            <w:r>
              <w:rPr>
                <w:noProof/>
                <w:webHidden/>
              </w:rPr>
            </w:r>
            <w:r>
              <w:rPr>
                <w:noProof/>
                <w:webHidden/>
              </w:rPr>
              <w:fldChar w:fldCharType="separate"/>
            </w:r>
            <w:r>
              <w:rPr>
                <w:noProof/>
                <w:webHidden/>
              </w:rPr>
              <w:t>5</w:t>
            </w:r>
            <w:r>
              <w:rPr>
                <w:noProof/>
                <w:webHidden/>
              </w:rPr>
              <w:fldChar w:fldCharType="end"/>
            </w:r>
          </w:hyperlink>
        </w:p>
        <w:p w14:paraId="74A85AC0" w14:textId="5C55CEF4" w:rsidR="00617ABE" w:rsidRDefault="00617ABE">
          <w:pPr>
            <w:pStyle w:val="Verzeichnis3"/>
            <w:tabs>
              <w:tab w:val="right" w:leader="dot" w:pos="9062"/>
            </w:tabs>
            <w:rPr>
              <w:rFonts w:eastAsiaTheme="minorEastAsia"/>
              <w:noProof/>
              <w:lang w:eastAsia="de-DE"/>
            </w:rPr>
          </w:pPr>
          <w:hyperlink w:anchor="_Toc59309962" w:history="1">
            <w:r w:rsidRPr="001D05AA">
              <w:rPr>
                <w:rStyle w:val="Hyperlink"/>
                <w:noProof/>
              </w:rPr>
              <w:t>R-Studio Theme</w:t>
            </w:r>
            <w:r>
              <w:rPr>
                <w:noProof/>
                <w:webHidden/>
              </w:rPr>
              <w:tab/>
            </w:r>
            <w:r>
              <w:rPr>
                <w:noProof/>
                <w:webHidden/>
              </w:rPr>
              <w:fldChar w:fldCharType="begin"/>
            </w:r>
            <w:r>
              <w:rPr>
                <w:noProof/>
                <w:webHidden/>
              </w:rPr>
              <w:instrText xml:space="preserve"> PAGEREF _Toc59309962 \h </w:instrText>
            </w:r>
            <w:r>
              <w:rPr>
                <w:noProof/>
                <w:webHidden/>
              </w:rPr>
            </w:r>
            <w:r>
              <w:rPr>
                <w:noProof/>
                <w:webHidden/>
              </w:rPr>
              <w:fldChar w:fldCharType="separate"/>
            </w:r>
            <w:r>
              <w:rPr>
                <w:noProof/>
                <w:webHidden/>
              </w:rPr>
              <w:t>5</w:t>
            </w:r>
            <w:r>
              <w:rPr>
                <w:noProof/>
                <w:webHidden/>
              </w:rPr>
              <w:fldChar w:fldCharType="end"/>
            </w:r>
          </w:hyperlink>
        </w:p>
        <w:p w14:paraId="79AE62D2" w14:textId="3D7CE702" w:rsidR="00617ABE" w:rsidRDefault="00617ABE">
          <w:pPr>
            <w:pStyle w:val="Verzeichnis3"/>
            <w:tabs>
              <w:tab w:val="right" w:leader="dot" w:pos="9062"/>
            </w:tabs>
            <w:rPr>
              <w:rFonts w:eastAsiaTheme="minorEastAsia"/>
              <w:noProof/>
              <w:lang w:eastAsia="de-DE"/>
            </w:rPr>
          </w:pPr>
          <w:hyperlink w:anchor="_Toc59309963" w:history="1">
            <w:r w:rsidRPr="001D05AA">
              <w:rPr>
                <w:rStyle w:val="Hyperlink"/>
                <w:noProof/>
              </w:rPr>
              <w:t>Über R-packages und checkpoint</w:t>
            </w:r>
            <w:r>
              <w:rPr>
                <w:noProof/>
                <w:webHidden/>
              </w:rPr>
              <w:tab/>
            </w:r>
            <w:r>
              <w:rPr>
                <w:noProof/>
                <w:webHidden/>
              </w:rPr>
              <w:fldChar w:fldCharType="begin"/>
            </w:r>
            <w:r>
              <w:rPr>
                <w:noProof/>
                <w:webHidden/>
              </w:rPr>
              <w:instrText xml:space="preserve"> PAGEREF _Toc59309963 \h </w:instrText>
            </w:r>
            <w:r>
              <w:rPr>
                <w:noProof/>
                <w:webHidden/>
              </w:rPr>
            </w:r>
            <w:r>
              <w:rPr>
                <w:noProof/>
                <w:webHidden/>
              </w:rPr>
              <w:fldChar w:fldCharType="separate"/>
            </w:r>
            <w:r>
              <w:rPr>
                <w:noProof/>
                <w:webHidden/>
              </w:rPr>
              <w:t>6</w:t>
            </w:r>
            <w:r>
              <w:rPr>
                <w:noProof/>
                <w:webHidden/>
              </w:rPr>
              <w:fldChar w:fldCharType="end"/>
            </w:r>
          </w:hyperlink>
        </w:p>
        <w:p w14:paraId="321201DC" w14:textId="391D5209" w:rsidR="00617ABE" w:rsidRDefault="00617ABE">
          <w:pPr>
            <w:pStyle w:val="Verzeichnis3"/>
            <w:tabs>
              <w:tab w:val="right" w:leader="dot" w:pos="9062"/>
            </w:tabs>
            <w:rPr>
              <w:rFonts w:eastAsiaTheme="minorEastAsia"/>
              <w:noProof/>
              <w:lang w:eastAsia="de-DE"/>
            </w:rPr>
          </w:pPr>
          <w:hyperlink w:anchor="_Toc59309964" w:history="1">
            <w:r w:rsidRPr="001D05AA">
              <w:rPr>
                <w:rStyle w:val="Hyperlink"/>
                <w:noProof/>
              </w:rPr>
              <w:t>Daten laden und speichern</w:t>
            </w:r>
            <w:r>
              <w:rPr>
                <w:noProof/>
                <w:webHidden/>
              </w:rPr>
              <w:tab/>
            </w:r>
            <w:r>
              <w:rPr>
                <w:noProof/>
                <w:webHidden/>
              </w:rPr>
              <w:fldChar w:fldCharType="begin"/>
            </w:r>
            <w:r>
              <w:rPr>
                <w:noProof/>
                <w:webHidden/>
              </w:rPr>
              <w:instrText xml:space="preserve"> PAGEREF _Toc59309964 \h </w:instrText>
            </w:r>
            <w:r>
              <w:rPr>
                <w:noProof/>
                <w:webHidden/>
              </w:rPr>
            </w:r>
            <w:r>
              <w:rPr>
                <w:noProof/>
                <w:webHidden/>
              </w:rPr>
              <w:fldChar w:fldCharType="separate"/>
            </w:r>
            <w:r>
              <w:rPr>
                <w:noProof/>
                <w:webHidden/>
              </w:rPr>
              <w:t>6</w:t>
            </w:r>
            <w:r>
              <w:rPr>
                <w:noProof/>
                <w:webHidden/>
              </w:rPr>
              <w:fldChar w:fldCharType="end"/>
            </w:r>
          </w:hyperlink>
        </w:p>
        <w:p w14:paraId="77DE1A3A" w14:textId="4D2E46C3" w:rsidR="00617ABE" w:rsidRDefault="00617ABE">
          <w:pPr>
            <w:pStyle w:val="Verzeichnis3"/>
            <w:tabs>
              <w:tab w:val="right" w:leader="dot" w:pos="9062"/>
            </w:tabs>
            <w:rPr>
              <w:rFonts w:eastAsiaTheme="minorEastAsia"/>
              <w:noProof/>
              <w:lang w:eastAsia="de-DE"/>
            </w:rPr>
          </w:pPr>
          <w:hyperlink w:anchor="_Toc59309965" w:history="1">
            <w:r w:rsidRPr="001D05AA">
              <w:rPr>
                <w:rStyle w:val="Hyperlink"/>
                <w:noProof/>
              </w:rPr>
              <w:t>Codelänge</w:t>
            </w:r>
            <w:r>
              <w:rPr>
                <w:noProof/>
                <w:webHidden/>
              </w:rPr>
              <w:tab/>
            </w:r>
            <w:r>
              <w:rPr>
                <w:noProof/>
                <w:webHidden/>
              </w:rPr>
              <w:fldChar w:fldCharType="begin"/>
            </w:r>
            <w:r>
              <w:rPr>
                <w:noProof/>
                <w:webHidden/>
              </w:rPr>
              <w:instrText xml:space="preserve"> PAGEREF _Toc59309965 \h </w:instrText>
            </w:r>
            <w:r>
              <w:rPr>
                <w:noProof/>
                <w:webHidden/>
              </w:rPr>
            </w:r>
            <w:r>
              <w:rPr>
                <w:noProof/>
                <w:webHidden/>
              </w:rPr>
              <w:fldChar w:fldCharType="separate"/>
            </w:r>
            <w:r>
              <w:rPr>
                <w:noProof/>
                <w:webHidden/>
              </w:rPr>
              <w:t>6</w:t>
            </w:r>
            <w:r>
              <w:rPr>
                <w:noProof/>
                <w:webHidden/>
              </w:rPr>
              <w:fldChar w:fldCharType="end"/>
            </w:r>
          </w:hyperlink>
        </w:p>
        <w:p w14:paraId="1EA123F3" w14:textId="354D292B" w:rsidR="00617ABE" w:rsidRDefault="00617ABE">
          <w:pPr>
            <w:pStyle w:val="Verzeichnis3"/>
            <w:tabs>
              <w:tab w:val="right" w:leader="dot" w:pos="9062"/>
            </w:tabs>
            <w:rPr>
              <w:rFonts w:eastAsiaTheme="minorEastAsia"/>
              <w:noProof/>
              <w:lang w:eastAsia="de-DE"/>
            </w:rPr>
          </w:pPr>
          <w:hyperlink w:anchor="_Toc59309966" w:history="1">
            <w:r w:rsidRPr="001D05AA">
              <w:rPr>
                <w:rStyle w:val="Hyperlink"/>
                <w:noProof/>
              </w:rPr>
              <w:t>Zufallsdaten</w:t>
            </w:r>
            <w:r>
              <w:rPr>
                <w:noProof/>
                <w:webHidden/>
              </w:rPr>
              <w:tab/>
            </w:r>
            <w:r>
              <w:rPr>
                <w:noProof/>
                <w:webHidden/>
              </w:rPr>
              <w:fldChar w:fldCharType="begin"/>
            </w:r>
            <w:r>
              <w:rPr>
                <w:noProof/>
                <w:webHidden/>
              </w:rPr>
              <w:instrText xml:space="preserve"> PAGEREF _Toc59309966 \h </w:instrText>
            </w:r>
            <w:r>
              <w:rPr>
                <w:noProof/>
                <w:webHidden/>
              </w:rPr>
            </w:r>
            <w:r>
              <w:rPr>
                <w:noProof/>
                <w:webHidden/>
              </w:rPr>
              <w:fldChar w:fldCharType="separate"/>
            </w:r>
            <w:r>
              <w:rPr>
                <w:noProof/>
                <w:webHidden/>
              </w:rPr>
              <w:t>6</w:t>
            </w:r>
            <w:r>
              <w:rPr>
                <w:noProof/>
                <w:webHidden/>
              </w:rPr>
              <w:fldChar w:fldCharType="end"/>
            </w:r>
          </w:hyperlink>
        </w:p>
        <w:p w14:paraId="26ECE4F0" w14:textId="60DCEF4C" w:rsidR="00617ABE" w:rsidRDefault="00617ABE">
          <w:pPr>
            <w:pStyle w:val="Verzeichnis3"/>
            <w:tabs>
              <w:tab w:val="right" w:leader="dot" w:pos="9062"/>
            </w:tabs>
            <w:rPr>
              <w:rFonts w:eastAsiaTheme="minorEastAsia"/>
              <w:noProof/>
              <w:lang w:eastAsia="de-DE"/>
            </w:rPr>
          </w:pPr>
          <w:hyperlink w:anchor="_Toc59309967" w:history="1">
            <w:r w:rsidRPr="001D05AA">
              <w:rPr>
                <w:rStyle w:val="Hyperlink"/>
                <w:noProof/>
              </w:rPr>
              <w:t>Variablen, Funktionen und die Benennung</w:t>
            </w:r>
            <w:r>
              <w:rPr>
                <w:noProof/>
                <w:webHidden/>
              </w:rPr>
              <w:tab/>
            </w:r>
            <w:r>
              <w:rPr>
                <w:noProof/>
                <w:webHidden/>
              </w:rPr>
              <w:fldChar w:fldCharType="begin"/>
            </w:r>
            <w:r>
              <w:rPr>
                <w:noProof/>
                <w:webHidden/>
              </w:rPr>
              <w:instrText xml:space="preserve"> PAGEREF _Toc59309967 \h </w:instrText>
            </w:r>
            <w:r>
              <w:rPr>
                <w:noProof/>
                <w:webHidden/>
              </w:rPr>
            </w:r>
            <w:r>
              <w:rPr>
                <w:noProof/>
                <w:webHidden/>
              </w:rPr>
              <w:fldChar w:fldCharType="separate"/>
            </w:r>
            <w:r>
              <w:rPr>
                <w:noProof/>
                <w:webHidden/>
              </w:rPr>
              <w:t>7</w:t>
            </w:r>
            <w:r>
              <w:rPr>
                <w:noProof/>
                <w:webHidden/>
              </w:rPr>
              <w:fldChar w:fldCharType="end"/>
            </w:r>
          </w:hyperlink>
        </w:p>
        <w:p w14:paraId="6917A5D9" w14:textId="15476FD6" w:rsidR="00617ABE" w:rsidRDefault="00617ABE">
          <w:pPr>
            <w:pStyle w:val="Verzeichnis2"/>
            <w:tabs>
              <w:tab w:val="right" w:leader="dot" w:pos="9062"/>
            </w:tabs>
            <w:rPr>
              <w:rFonts w:eastAsiaTheme="minorEastAsia"/>
              <w:noProof/>
              <w:lang w:eastAsia="de-DE"/>
            </w:rPr>
          </w:pPr>
          <w:hyperlink w:anchor="_Toc59309968" w:history="1">
            <w:r w:rsidRPr="001D05AA">
              <w:rPr>
                <w:rStyle w:val="Hyperlink"/>
                <w:noProof/>
              </w:rPr>
              <w:t>Praktische R-Befehle</w:t>
            </w:r>
            <w:r>
              <w:rPr>
                <w:noProof/>
                <w:webHidden/>
              </w:rPr>
              <w:tab/>
            </w:r>
            <w:r>
              <w:rPr>
                <w:noProof/>
                <w:webHidden/>
              </w:rPr>
              <w:fldChar w:fldCharType="begin"/>
            </w:r>
            <w:r>
              <w:rPr>
                <w:noProof/>
                <w:webHidden/>
              </w:rPr>
              <w:instrText xml:space="preserve"> PAGEREF _Toc59309968 \h </w:instrText>
            </w:r>
            <w:r>
              <w:rPr>
                <w:noProof/>
                <w:webHidden/>
              </w:rPr>
            </w:r>
            <w:r>
              <w:rPr>
                <w:noProof/>
                <w:webHidden/>
              </w:rPr>
              <w:fldChar w:fldCharType="separate"/>
            </w:r>
            <w:r>
              <w:rPr>
                <w:noProof/>
                <w:webHidden/>
              </w:rPr>
              <w:t>7</w:t>
            </w:r>
            <w:r>
              <w:rPr>
                <w:noProof/>
                <w:webHidden/>
              </w:rPr>
              <w:fldChar w:fldCharType="end"/>
            </w:r>
          </w:hyperlink>
        </w:p>
        <w:p w14:paraId="4B426DCB" w14:textId="163DC567" w:rsidR="00617ABE" w:rsidRDefault="00617ABE">
          <w:pPr>
            <w:pStyle w:val="Verzeichnis2"/>
            <w:tabs>
              <w:tab w:val="right" w:leader="dot" w:pos="9062"/>
            </w:tabs>
            <w:rPr>
              <w:rFonts w:eastAsiaTheme="minorEastAsia"/>
              <w:noProof/>
              <w:lang w:eastAsia="de-DE"/>
            </w:rPr>
          </w:pPr>
          <w:hyperlink w:anchor="_Toc59309969" w:history="1">
            <w:r w:rsidRPr="001D05AA">
              <w:rPr>
                <w:rStyle w:val="Hyperlink"/>
                <w:noProof/>
              </w:rPr>
              <w:t>Weiterführende Literatur:</w:t>
            </w:r>
            <w:r>
              <w:rPr>
                <w:noProof/>
                <w:webHidden/>
              </w:rPr>
              <w:tab/>
            </w:r>
            <w:r>
              <w:rPr>
                <w:noProof/>
                <w:webHidden/>
              </w:rPr>
              <w:fldChar w:fldCharType="begin"/>
            </w:r>
            <w:r>
              <w:rPr>
                <w:noProof/>
                <w:webHidden/>
              </w:rPr>
              <w:instrText xml:space="preserve"> PAGEREF _Toc59309969 \h </w:instrText>
            </w:r>
            <w:r>
              <w:rPr>
                <w:noProof/>
                <w:webHidden/>
              </w:rPr>
            </w:r>
            <w:r>
              <w:rPr>
                <w:noProof/>
                <w:webHidden/>
              </w:rPr>
              <w:fldChar w:fldCharType="separate"/>
            </w:r>
            <w:r>
              <w:rPr>
                <w:noProof/>
                <w:webHidden/>
              </w:rPr>
              <w:t>8</w:t>
            </w:r>
            <w:r>
              <w:rPr>
                <w:noProof/>
                <w:webHidden/>
              </w:rPr>
              <w:fldChar w:fldCharType="end"/>
            </w:r>
          </w:hyperlink>
        </w:p>
        <w:p w14:paraId="4E7AD72B" w14:textId="258FD187" w:rsidR="00617ABE" w:rsidRDefault="00617ABE">
          <w:pPr>
            <w:pStyle w:val="Verzeichnis3"/>
            <w:tabs>
              <w:tab w:val="right" w:leader="dot" w:pos="9062"/>
            </w:tabs>
            <w:rPr>
              <w:rFonts w:eastAsiaTheme="minorEastAsia"/>
              <w:noProof/>
              <w:lang w:eastAsia="de-DE"/>
            </w:rPr>
          </w:pPr>
          <w:hyperlink w:anchor="_Toc59309970" w:history="1">
            <w:r w:rsidRPr="001D05AA">
              <w:rPr>
                <w:rStyle w:val="Hyperlink"/>
                <w:noProof/>
              </w:rPr>
              <w:t>Questions to SH</w:t>
            </w:r>
            <w:r>
              <w:rPr>
                <w:noProof/>
                <w:webHidden/>
              </w:rPr>
              <w:tab/>
            </w:r>
            <w:r>
              <w:rPr>
                <w:noProof/>
                <w:webHidden/>
              </w:rPr>
              <w:fldChar w:fldCharType="begin"/>
            </w:r>
            <w:r>
              <w:rPr>
                <w:noProof/>
                <w:webHidden/>
              </w:rPr>
              <w:instrText xml:space="preserve"> PAGEREF _Toc59309970 \h </w:instrText>
            </w:r>
            <w:r>
              <w:rPr>
                <w:noProof/>
                <w:webHidden/>
              </w:rPr>
            </w:r>
            <w:r>
              <w:rPr>
                <w:noProof/>
                <w:webHidden/>
              </w:rPr>
              <w:fldChar w:fldCharType="separate"/>
            </w:r>
            <w:r>
              <w:rPr>
                <w:noProof/>
                <w:webHidden/>
              </w:rPr>
              <w:t>9</w:t>
            </w:r>
            <w:r>
              <w:rPr>
                <w:noProof/>
                <w:webHidden/>
              </w:rPr>
              <w:fldChar w:fldCharType="end"/>
            </w:r>
          </w:hyperlink>
        </w:p>
        <w:p w14:paraId="7E39E5A8" w14:textId="599D5EF7" w:rsidR="00285687" w:rsidRPr="008663B9" w:rsidRDefault="00285687">
          <w:r w:rsidRPr="008663B9">
            <w:rPr>
              <w:b/>
              <w:bCs/>
              <w:noProof/>
            </w:rPr>
            <w:fldChar w:fldCharType="end"/>
          </w:r>
        </w:p>
      </w:sdtContent>
    </w:sdt>
    <w:p w14:paraId="7592B418" w14:textId="0A97F7FC" w:rsidR="00496BE6" w:rsidRPr="008663B9" w:rsidRDefault="009F4062" w:rsidP="00DA587B">
      <w:pPr>
        <w:rPr>
          <w:rFonts w:asciiTheme="majorHAnsi" w:eastAsiaTheme="majorEastAsia" w:hAnsiTheme="majorHAnsi" w:cstheme="majorBidi"/>
          <w:color w:val="2F5496" w:themeColor="accent1" w:themeShade="BF"/>
          <w:sz w:val="26"/>
          <w:szCs w:val="26"/>
        </w:rPr>
      </w:pPr>
      <w:r w:rsidRPr="008663B9">
        <w:br w:type="page"/>
      </w:r>
    </w:p>
    <w:p w14:paraId="6B56A38E" w14:textId="77777777" w:rsidR="003B1F9D" w:rsidRPr="008663B9" w:rsidRDefault="00573CC6" w:rsidP="003B1F9D">
      <w:pPr>
        <w:pStyle w:val="berschrift2"/>
      </w:pPr>
      <w:bookmarkStart w:id="0" w:name="_Toc59309950"/>
      <w:r w:rsidRPr="008663B9">
        <w:lastRenderedPageBreak/>
        <w:t>Einleitung</w:t>
      </w:r>
      <w:bookmarkEnd w:id="0"/>
    </w:p>
    <w:p w14:paraId="0E1DD897" w14:textId="5B034289" w:rsidR="00DA587B" w:rsidRPr="008663B9" w:rsidRDefault="00DA587B" w:rsidP="003B1F9D">
      <w:r w:rsidRPr="008663B9">
        <w:t>Ein R-Skript zu schreiben ist eine Sache. Ein ganzes Projekt zu organisieren eine andere. Es werden Fragen auftauchen wie: Wo speichert man die Daten? Wie benennt man die Dateien? Wie lädt man die Dateien in den Skripten unabhängig von dem Computer, an dem man sich gerade befindet?  Wie erzeugt, sammelt und berichtet man die Ergebnisse? Es scheint eine gute Idee zu sein, ein paar fundierte Antworten zu haben!</w:t>
      </w:r>
    </w:p>
    <w:p w14:paraId="758AA8A7" w14:textId="7FCDC0F6" w:rsidR="00854DB9" w:rsidRPr="008663B9" w:rsidRDefault="00573CC6" w:rsidP="00DA587B">
      <w:r w:rsidRPr="008663B9">
        <w:t>Antworten und Anleitungen ohne konkrete Beispiele sind nur die halbe Miete. Darum liegt diese Anleitung in einem Beispiel Projekt, dass genau die hier angeführten Regeln verwendet und jederzeit als Rohling für eigene Projekte verwendet werden kann.</w:t>
      </w:r>
      <w:r w:rsidR="00711803" w:rsidRPr="008663B9">
        <w:t xml:space="preserve"> Dabei gibt es ein </w:t>
      </w:r>
      <w:commentRangeStart w:id="1"/>
      <w:r w:rsidR="00711803" w:rsidRPr="008663B9">
        <w:t>how2R_example und ein how2R_template</w:t>
      </w:r>
      <w:commentRangeEnd w:id="1"/>
      <w:r w:rsidR="00711803" w:rsidRPr="008663B9">
        <w:rPr>
          <w:rStyle w:val="Kommentarzeichen"/>
        </w:rPr>
        <w:commentReference w:id="1"/>
      </w:r>
    </w:p>
    <w:p w14:paraId="2D6221A0" w14:textId="699D31F8" w:rsidR="00854DB9" w:rsidRPr="008663B9" w:rsidRDefault="00854DB9" w:rsidP="00DA587B">
      <w:commentRangeStart w:id="2"/>
      <w:r w:rsidRPr="008663B9">
        <w:t xml:space="preserve">Obwohl der Guide in deutscher Sprache geschrieben ist, werden Ordner, </w:t>
      </w:r>
      <w:proofErr w:type="spellStart"/>
      <w:r w:rsidRPr="008663B9">
        <w:t>Scripte</w:t>
      </w:r>
      <w:proofErr w:type="spellEnd"/>
      <w:r w:rsidRPr="008663B9">
        <w:t xml:space="preserve"> und R-Code in englischer Sprache geschrieben sein. </w:t>
      </w:r>
      <w:r w:rsidR="005D158A" w:rsidRPr="008663B9">
        <w:t>Das kommt aus einer praktischen Erwägung. Warum</w:t>
      </w:r>
      <w:r w:rsidR="006013DC" w:rsidRPr="008663B9">
        <w:t xml:space="preserve"> </w:t>
      </w:r>
      <w:r w:rsidR="005D158A" w:rsidRPr="008663B9">
        <w:t xml:space="preserve">Skripte deutsch </w:t>
      </w:r>
      <w:r w:rsidR="006013DC" w:rsidRPr="008663B9">
        <w:t xml:space="preserve">benennen und beschriften, wenn sie für eine Publikation dann ins </w:t>
      </w:r>
      <w:proofErr w:type="spellStart"/>
      <w:r w:rsidR="006013DC" w:rsidRPr="008663B9">
        <w:t>englische</w:t>
      </w:r>
      <w:proofErr w:type="spellEnd"/>
      <w:r w:rsidR="006013DC" w:rsidRPr="008663B9">
        <w:t xml:space="preserve"> übersetzt werden müssen?</w:t>
      </w:r>
      <w:commentRangeEnd w:id="2"/>
      <w:r w:rsidR="006013DC" w:rsidRPr="008663B9">
        <w:rPr>
          <w:rStyle w:val="Kommentarzeichen"/>
        </w:rPr>
        <w:commentReference w:id="2"/>
      </w:r>
    </w:p>
    <w:p w14:paraId="1D1FEF0A" w14:textId="77777777" w:rsidR="00854DB9" w:rsidRPr="008663B9" w:rsidRDefault="00854DB9" w:rsidP="00DA587B"/>
    <w:p w14:paraId="65911638" w14:textId="0A0E4A7F" w:rsidR="003B1F9D" w:rsidRPr="008663B9" w:rsidRDefault="00573CC6" w:rsidP="003B1F9D">
      <w:pPr>
        <w:pStyle w:val="berschrift2"/>
      </w:pPr>
      <w:bookmarkStart w:id="3" w:name="_Toc59309951"/>
      <w:r w:rsidRPr="008663B9">
        <w:t>Allgemeine Workflow Regeln</w:t>
      </w:r>
      <w:bookmarkEnd w:id="3"/>
    </w:p>
    <w:p w14:paraId="071D3B3B" w14:textId="6C25F73E" w:rsidR="00854DB9" w:rsidRPr="008663B9" w:rsidRDefault="00DA587B" w:rsidP="00DA587B">
      <w:r w:rsidRPr="008663B9">
        <w:t>Es gibt eine Zillionen verschiedener Antworten im Netz, wie der effizienteste Workflow mir R aussieht. Aber alle diese Arbeitsabläufe haben die gleichen allgemeinen Antworten gemeinsam.</w:t>
      </w:r>
    </w:p>
    <w:p w14:paraId="7DA5A8DE" w14:textId="0C99E61A" w:rsidR="00DA587B" w:rsidRPr="008663B9" w:rsidRDefault="00DA587B" w:rsidP="00DA587B">
      <w:r w:rsidRPr="008663B9">
        <w:t xml:space="preserve">- </w:t>
      </w:r>
      <w:r w:rsidRPr="008663B9">
        <w:rPr>
          <w:b/>
          <w:bCs/>
        </w:rPr>
        <w:t>Übersichtlichkeit:</w:t>
      </w:r>
      <w:r w:rsidRPr="008663B9">
        <w:t xml:space="preserve"> Die Objekte des Projekts sind logisch und übersichtlich organisiert, so dass ein Beobachter einen einfachen Weg hat, zu verstehen: Wo finde ich die Dinge im Projekt? Was macht die Datei, die ich mir gerade anschaue? Informative Dateinamen, eine README.txt und eine logische Dateistruktur sind ein guter Ansatz.</w:t>
      </w:r>
    </w:p>
    <w:p w14:paraId="574C4F8C" w14:textId="77777777" w:rsidR="00DA587B" w:rsidRPr="008663B9" w:rsidRDefault="00DA587B" w:rsidP="00DA587B">
      <w:r w:rsidRPr="008663B9">
        <w:t xml:space="preserve">- </w:t>
      </w:r>
      <w:r w:rsidRPr="008663B9">
        <w:rPr>
          <w:b/>
          <w:bCs/>
        </w:rPr>
        <w:t>Wartbarkeit:</w:t>
      </w:r>
      <w:r w:rsidRPr="008663B9">
        <w:t xml:space="preserve"> Das Projekt kann leicht verändert und angepasst werden. Standardisierte Skriptnamen, aussagekräftige Kommentierungen und das Auslagern von Stilentscheidungen in Variablen sind hier der Schlüssel.</w:t>
      </w:r>
    </w:p>
    <w:p w14:paraId="2594944A" w14:textId="77777777" w:rsidR="00DA587B" w:rsidRPr="008663B9" w:rsidRDefault="00DA587B" w:rsidP="00DA587B">
      <w:r w:rsidRPr="008663B9">
        <w:rPr>
          <w:b/>
          <w:bCs/>
        </w:rPr>
        <w:t>- Modularität:</w:t>
      </w:r>
      <w:r w:rsidRPr="008663B9">
        <w:t xml:space="preserve"> Wiederkehrende Aufgaben werden in separate Komponenten (z.B. Skripte) ausgelagert, so dass immer klar ist, wo Änderungen vorgenommen werden müssen und Komponenten wie Funktionen für andere Projekte wiederverwendbar sind!</w:t>
      </w:r>
    </w:p>
    <w:p w14:paraId="500999F9" w14:textId="77777777" w:rsidR="00DA587B" w:rsidRPr="008663B9" w:rsidRDefault="00DA587B" w:rsidP="00DA587B">
      <w:r w:rsidRPr="008663B9">
        <w:t xml:space="preserve">- </w:t>
      </w:r>
      <w:r w:rsidRPr="008663B9">
        <w:rPr>
          <w:b/>
          <w:bCs/>
        </w:rPr>
        <w:t>Portabilität:</w:t>
      </w:r>
      <w:r w:rsidRPr="008663B9">
        <w:t xml:space="preserve"> Es ist einfach das Projekt auf ein anderes System oder eine andere Person zu übertragen. Das kann durch relative Dateinamen und ein Versionskontrollsystem wie GitHub erreicht werden.</w:t>
      </w:r>
    </w:p>
    <w:p w14:paraId="1B64BD0D" w14:textId="77777777" w:rsidR="00DA587B" w:rsidRPr="008663B9" w:rsidRDefault="00DA587B" w:rsidP="00DA587B">
      <w:r w:rsidRPr="008663B9">
        <w:t xml:space="preserve">- </w:t>
      </w:r>
      <w:r w:rsidRPr="008663B9">
        <w:rPr>
          <w:b/>
          <w:bCs/>
        </w:rPr>
        <w:t>Reproduzierbarkeit:</w:t>
      </w:r>
      <w:r w:rsidRPr="008663B9">
        <w:t xml:space="preserve"> Es ist einfach den Weg zu den Ergebnissen zu reproduzieren und nachzuvollziehen. </w:t>
      </w:r>
    </w:p>
    <w:p w14:paraId="02B55C2A" w14:textId="1034C0F7" w:rsidR="00DA587B" w:rsidRPr="008663B9" w:rsidRDefault="00DA587B" w:rsidP="00DA587B">
      <w:r w:rsidRPr="008663B9">
        <w:t xml:space="preserve">Gerade in Arbeitsgruppen und </w:t>
      </w:r>
      <w:r w:rsidR="00573CC6" w:rsidRPr="008663B9">
        <w:t>Forschungsgruppen ist es sinnvoll Projekte und Code ähnlich oder gleich zu strukturieren. So ist es leicht sich in den S</w:t>
      </w:r>
      <w:r w:rsidR="00F272C6">
        <w:t>k</w:t>
      </w:r>
      <w:r w:rsidR="00573CC6" w:rsidRPr="008663B9">
        <w:t>ripte</w:t>
      </w:r>
      <w:r w:rsidR="00F272C6">
        <w:t xml:space="preserve">n </w:t>
      </w:r>
      <w:r w:rsidR="00573CC6" w:rsidRPr="008663B9">
        <w:t xml:space="preserve">anderer zurecht zu finden. </w:t>
      </w:r>
      <w:r w:rsidRPr="008663B9">
        <w:t xml:space="preserve">Im Folgenden </w:t>
      </w:r>
      <w:r w:rsidR="00573CC6" w:rsidRPr="008663B9">
        <w:t>wir</w:t>
      </w:r>
      <w:r w:rsidR="00854DB9" w:rsidRPr="008663B9">
        <w:t>d</w:t>
      </w:r>
      <w:r w:rsidR="00573CC6" w:rsidRPr="008663B9">
        <w:t xml:space="preserve"> ein Weg empfohlen, </w:t>
      </w:r>
      <w:r w:rsidRPr="008663B9">
        <w:t xml:space="preserve">um R-Projekte zu strukturieren und </w:t>
      </w:r>
      <w:commentRangeStart w:id="4"/>
      <w:r w:rsidRPr="008663B9">
        <w:t>zu codieren</w:t>
      </w:r>
      <w:r w:rsidR="00854DB9" w:rsidRPr="008663B9">
        <w:t>, mit dem Ziel die Lesbarkeit von Projektordnern und S</w:t>
      </w:r>
      <w:r w:rsidR="00F272C6">
        <w:t>k</w:t>
      </w:r>
      <w:r w:rsidR="00854DB9" w:rsidRPr="008663B9">
        <w:t>ripten zu verbessern und vereinheitlichen.</w:t>
      </w:r>
      <w:commentRangeEnd w:id="4"/>
      <w:r w:rsidR="00854DB9" w:rsidRPr="008663B9">
        <w:rPr>
          <w:rStyle w:val="Kommentarzeichen"/>
        </w:rPr>
        <w:commentReference w:id="4"/>
      </w:r>
    </w:p>
    <w:p w14:paraId="215468B0" w14:textId="7831D819" w:rsidR="009F4062" w:rsidRPr="008663B9" w:rsidRDefault="009F4062"/>
    <w:p w14:paraId="3C6EC287" w14:textId="271C6799" w:rsidR="005D158A" w:rsidRPr="008663B9" w:rsidRDefault="005D158A" w:rsidP="005D158A"/>
    <w:p w14:paraId="6E081C51" w14:textId="77777777" w:rsidR="003B1F9D" w:rsidRPr="008663B9" w:rsidRDefault="003B1F9D" w:rsidP="005D158A">
      <w:pPr>
        <w:pStyle w:val="berschrift2"/>
      </w:pPr>
    </w:p>
    <w:p w14:paraId="5915D8D1" w14:textId="480474F8" w:rsidR="00854DB9" w:rsidRPr="008663B9" w:rsidRDefault="00854DB9" w:rsidP="005D158A">
      <w:pPr>
        <w:pStyle w:val="berschrift2"/>
      </w:pPr>
      <w:bookmarkStart w:id="5" w:name="_Toc59309952"/>
      <w:r w:rsidRPr="008663B9">
        <w:t>Dateistruktur</w:t>
      </w:r>
      <w:bookmarkEnd w:id="5"/>
    </w:p>
    <w:p w14:paraId="42677130" w14:textId="26DC086A" w:rsidR="00854DB9" w:rsidRPr="008663B9" w:rsidRDefault="00854DB9" w:rsidP="00854DB9">
      <w:r w:rsidRPr="008663B9">
        <w:t>Wenn eine Person das Projekt öffnet, wird sie normalerweise eine bestimmte Frage im Kopf haben. Das Ziel sollte sein, diese Frage so schnell wie möglich zu beantworten. Dazu ist es notwendig, dass man leicht herausfinden kann, in welchem Ordner und in welcher Datei sich die Antwort befindet. Dazu bieten sich folgende Ordner und Unterordner (mit bspw. 1.1 gekennzeichnet) an.</w:t>
      </w:r>
    </w:p>
    <w:p w14:paraId="156E0DA4" w14:textId="74C92B43" w:rsidR="00854DB9" w:rsidRPr="008663B9" w:rsidRDefault="00854DB9" w:rsidP="00854DB9">
      <w:pPr>
        <w:pStyle w:val="berschrift3"/>
      </w:pPr>
      <w:bookmarkStart w:id="6" w:name="_Toc59309953"/>
      <w:r w:rsidRPr="008663B9">
        <w:t xml:space="preserve">1. </w:t>
      </w:r>
      <w:proofErr w:type="spellStart"/>
      <w:r w:rsidR="00D63C7B" w:rsidRPr="008663B9">
        <w:t>data</w:t>
      </w:r>
      <w:bookmarkEnd w:id="6"/>
      <w:proofErr w:type="spellEnd"/>
    </w:p>
    <w:p w14:paraId="3A0DFFD4" w14:textId="494070F1" w:rsidR="00854DB9" w:rsidRPr="008663B9" w:rsidRDefault="00854DB9" w:rsidP="00854DB9">
      <w:r w:rsidRPr="008663B9">
        <w:t xml:space="preserve">Es ist immer eine gute Idee, alle </w:t>
      </w:r>
      <w:proofErr w:type="spellStart"/>
      <w:r w:rsidRPr="008663B9">
        <w:t>datafiles</w:t>
      </w:r>
      <w:proofErr w:type="spellEnd"/>
      <w:r w:rsidRPr="008663B9">
        <w:t xml:space="preserve"> an einem Ort zu speichern. Dieser Ordner ist dieser Ort. Die Daten werden hier in zwei Kategorien aufgeteilt.</w:t>
      </w:r>
    </w:p>
    <w:p w14:paraId="461C4B25" w14:textId="77777777" w:rsidR="00854DB9" w:rsidRPr="008663B9" w:rsidRDefault="00854DB9" w:rsidP="00854DB9">
      <w:pPr>
        <w:pStyle w:val="berschrift4"/>
      </w:pPr>
      <w:r w:rsidRPr="008663B9">
        <w:t xml:space="preserve">1.1 </w:t>
      </w:r>
      <w:proofErr w:type="spellStart"/>
      <w:r w:rsidRPr="008663B9">
        <w:t>raw</w:t>
      </w:r>
      <w:proofErr w:type="spellEnd"/>
    </w:p>
    <w:p w14:paraId="467BB032" w14:textId="3BBFB26D" w:rsidR="00854DB9" w:rsidRPr="008663B9" w:rsidRDefault="00854DB9" w:rsidP="00854DB9">
      <w:r w:rsidRPr="008663B9">
        <w:t xml:space="preserve">Unterscheide zwischen den Rohdateien, die </w:t>
      </w:r>
      <w:r w:rsidR="00D63C7B" w:rsidRPr="008663B9">
        <w:t>du</w:t>
      </w:r>
      <w:r w:rsidRPr="008663B9">
        <w:t xml:space="preserve"> niemals bearbeiten sollte</w:t>
      </w:r>
      <w:r w:rsidR="00D63C7B" w:rsidRPr="008663B9">
        <w:t>st</w:t>
      </w:r>
      <w:r w:rsidRPr="008663B9">
        <w:t>...</w:t>
      </w:r>
    </w:p>
    <w:p w14:paraId="12233B45" w14:textId="50E539E1" w:rsidR="00854DB9" w:rsidRPr="008663B9" w:rsidRDefault="00854DB9" w:rsidP="00854DB9">
      <w:pPr>
        <w:pStyle w:val="berschrift4"/>
      </w:pPr>
      <w:r w:rsidRPr="008663B9">
        <w:t xml:space="preserve">1.2 </w:t>
      </w:r>
      <w:proofErr w:type="spellStart"/>
      <w:r w:rsidR="00D63C7B" w:rsidRPr="008663B9">
        <w:t>processed</w:t>
      </w:r>
      <w:proofErr w:type="spellEnd"/>
    </w:p>
    <w:p w14:paraId="6CA57605" w14:textId="606A3810" w:rsidR="00854DB9" w:rsidRPr="008663B9" w:rsidRDefault="00854DB9" w:rsidP="00854DB9">
      <w:r w:rsidRPr="008663B9">
        <w:t xml:space="preserve">...und den Daten, die Sie in Ihrem Analyseprozess erstellt </w:t>
      </w:r>
      <w:r w:rsidR="00D63C7B" w:rsidRPr="008663B9">
        <w:t xml:space="preserve">oder modifiziert </w:t>
      </w:r>
      <w:r w:rsidRPr="008663B9">
        <w:t>haben.</w:t>
      </w:r>
    </w:p>
    <w:p w14:paraId="22AD8140" w14:textId="77777777" w:rsidR="00854DB9" w:rsidRPr="008663B9" w:rsidRDefault="00854DB9" w:rsidP="00854DB9">
      <w:pPr>
        <w:pStyle w:val="berschrift3"/>
      </w:pPr>
      <w:bookmarkStart w:id="7" w:name="_Toc59309954"/>
      <w:r w:rsidRPr="008663B9">
        <w:t xml:space="preserve">2. </w:t>
      </w:r>
      <w:proofErr w:type="spellStart"/>
      <w:r w:rsidRPr="008663B9">
        <w:t>plots</w:t>
      </w:r>
      <w:bookmarkEnd w:id="7"/>
      <w:proofErr w:type="spellEnd"/>
    </w:p>
    <w:p w14:paraId="75442939" w14:textId="1BC456A4" w:rsidR="00854DB9" w:rsidRPr="008663B9" w:rsidRDefault="00854DB9" w:rsidP="00854DB9">
      <w:r w:rsidRPr="008663B9">
        <w:t xml:space="preserve">Wenn </w:t>
      </w:r>
      <w:r w:rsidR="00D63C7B" w:rsidRPr="008663B9">
        <w:t xml:space="preserve">du in deiner </w:t>
      </w:r>
      <w:r w:rsidRPr="008663B9">
        <w:t xml:space="preserve">Analyse </w:t>
      </w:r>
      <w:proofErr w:type="spellStart"/>
      <w:r w:rsidR="00D63C7B" w:rsidRPr="008663B9">
        <w:t>p</w:t>
      </w:r>
      <w:r w:rsidRPr="008663B9">
        <w:t>lots</w:t>
      </w:r>
      <w:proofErr w:type="spellEnd"/>
      <w:r w:rsidRPr="008663B9">
        <w:t xml:space="preserve"> erzeug</w:t>
      </w:r>
      <w:r w:rsidR="00D63C7B" w:rsidRPr="008663B9">
        <w:t>st</w:t>
      </w:r>
      <w:r w:rsidRPr="008663B9">
        <w:t>, speicher</w:t>
      </w:r>
      <w:r w:rsidR="00D63C7B" w:rsidRPr="008663B9">
        <w:t>e</w:t>
      </w:r>
      <w:r w:rsidRPr="008663B9">
        <w:t xml:space="preserve"> diese! In </w:t>
      </w:r>
      <w:proofErr w:type="spellStart"/>
      <w:r w:rsidR="00D63C7B" w:rsidRPr="008663B9">
        <w:t>scripts</w:t>
      </w:r>
      <w:proofErr w:type="spellEnd"/>
      <w:r w:rsidR="00D63C7B" w:rsidRPr="008663B9">
        <w:t>\\</w:t>
      </w:r>
      <w:proofErr w:type="spellStart"/>
      <w:r w:rsidR="00D63C7B" w:rsidRPr="008663B9">
        <w:t>helpers</w:t>
      </w:r>
      <w:proofErr w:type="spellEnd"/>
      <w:r w:rsidRPr="008663B9">
        <w:t xml:space="preserve"> ist eine solche Funktion. Auf diese Weise </w:t>
      </w:r>
      <w:r w:rsidR="00D63C7B" w:rsidRPr="008663B9">
        <w:t xml:space="preserve">musst du nicht das gesamte </w:t>
      </w:r>
      <w:r w:rsidR="003A3537" w:rsidRPr="008663B9">
        <w:t>Skript</w:t>
      </w:r>
      <w:r w:rsidR="00D63C7B" w:rsidRPr="008663B9">
        <w:t xml:space="preserve"> neu starten, um einen Plot nachzuschlagen.</w:t>
      </w:r>
    </w:p>
    <w:p w14:paraId="52EE59A8" w14:textId="5039198C" w:rsidR="00854DB9" w:rsidRPr="008663B9" w:rsidRDefault="00854DB9" w:rsidP="00854DB9">
      <w:pPr>
        <w:pStyle w:val="berschrift3"/>
      </w:pPr>
      <w:bookmarkStart w:id="8" w:name="_Toc59309955"/>
      <w:r w:rsidRPr="008663B9">
        <w:t xml:space="preserve">3. </w:t>
      </w:r>
      <w:proofErr w:type="spellStart"/>
      <w:r w:rsidR="00D63C7B" w:rsidRPr="008663B9">
        <w:t>scripts</w:t>
      </w:r>
      <w:bookmarkEnd w:id="8"/>
      <w:proofErr w:type="spellEnd"/>
    </w:p>
    <w:p w14:paraId="1CF255E1" w14:textId="565D78ED" w:rsidR="00854DB9" w:rsidRPr="008663B9" w:rsidRDefault="00854DB9" w:rsidP="00854DB9">
      <w:proofErr w:type="gramStart"/>
      <w:r w:rsidRPr="008663B9">
        <w:t>Habe</w:t>
      </w:r>
      <w:proofErr w:type="gramEnd"/>
      <w:r w:rsidRPr="008663B9">
        <w:t xml:space="preserve"> nicht alle</w:t>
      </w:r>
      <w:r w:rsidR="00D63C7B" w:rsidRPr="008663B9">
        <w:t xml:space="preserve"> deine</w:t>
      </w:r>
      <w:r w:rsidRPr="008663B9">
        <w:t xml:space="preserve"> Analysen in einem Skript! Versuche, Skripte für bestimmte Zwecke zu schreiben, wie z.B.: Kennenlernen der Daten, RSA-Analyse des IQ gegen andere Variablen und so weiter.</w:t>
      </w:r>
    </w:p>
    <w:p w14:paraId="17D55608" w14:textId="70F8E31C" w:rsidR="00854DB9" w:rsidRPr="008663B9" w:rsidRDefault="00854DB9" w:rsidP="00854DB9">
      <w:pPr>
        <w:pStyle w:val="berschrift4"/>
      </w:pPr>
      <w:r w:rsidRPr="008663B9">
        <w:t xml:space="preserve">3.1 </w:t>
      </w:r>
      <w:proofErr w:type="spellStart"/>
      <w:r w:rsidR="00D63C7B" w:rsidRPr="008663B9">
        <w:t>helpers</w:t>
      </w:r>
      <w:proofErr w:type="spellEnd"/>
    </w:p>
    <w:p w14:paraId="6E523AB5" w14:textId="7CF62425" w:rsidR="00854DB9" w:rsidRPr="008663B9" w:rsidRDefault="00854DB9" w:rsidP="00854DB9">
      <w:r w:rsidRPr="008663B9">
        <w:t>Lager</w:t>
      </w:r>
      <w:r w:rsidR="00D63C7B" w:rsidRPr="008663B9">
        <w:t xml:space="preserve">e </w:t>
      </w:r>
      <w:r w:rsidRPr="008663B9">
        <w:t xml:space="preserve">Code, den </w:t>
      </w:r>
      <w:r w:rsidR="00D63C7B" w:rsidRPr="008663B9">
        <w:t>du</w:t>
      </w:r>
      <w:r w:rsidRPr="008663B9">
        <w:t xml:space="preserve"> mehr als zwei Mal </w:t>
      </w:r>
      <w:proofErr w:type="spellStart"/>
      <w:r w:rsidRPr="008663B9">
        <w:t>verwend</w:t>
      </w:r>
      <w:r w:rsidR="00D63C7B" w:rsidRPr="008663B9">
        <w:t>st</w:t>
      </w:r>
      <w:proofErr w:type="spellEnd"/>
      <w:r w:rsidRPr="008663B9">
        <w:t>, immer in Funktionen aus. Speicher</w:t>
      </w:r>
      <w:r w:rsidR="00D63C7B" w:rsidRPr="008663B9">
        <w:t>e</w:t>
      </w:r>
      <w:r w:rsidRPr="008663B9">
        <w:t xml:space="preserve"> jede davon in einem eigenen R-Skript. Das hält </w:t>
      </w:r>
      <w:r w:rsidR="00D63C7B" w:rsidRPr="008663B9">
        <w:t>deinen</w:t>
      </w:r>
      <w:r w:rsidRPr="008663B9">
        <w:t xml:space="preserve"> Code übersichtlich und spart Arbeit, wenn </w:t>
      </w:r>
      <w:r w:rsidR="00D63C7B" w:rsidRPr="008663B9">
        <w:t>du</w:t>
      </w:r>
      <w:r w:rsidRPr="008663B9">
        <w:t xml:space="preserve"> diesen Codeb</w:t>
      </w:r>
      <w:r w:rsidR="00D63C7B" w:rsidRPr="008663B9">
        <w:t>lock</w:t>
      </w:r>
      <w:r w:rsidRPr="008663B9">
        <w:t xml:space="preserve"> für alle Anwendungsfälle ändern</w:t>
      </w:r>
      <w:r w:rsidR="00D63C7B" w:rsidRPr="008663B9">
        <w:t xml:space="preserve"> willst</w:t>
      </w:r>
      <w:r w:rsidRPr="008663B9">
        <w:t>.</w:t>
      </w:r>
    </w:p>
    <w:p w14:paraId="09D5A890" w14:textId="0C881857" w:rsidR="006013DC" w:rsidRPr="008663B9" w:rsidRDefault="006013DC" w:rsidP="006013DC">
      <w:pPr>
        <w:pStyle w:val="berschrift3"/>
      </w:pPr>
      <w:bookmarkStart w:id="9" w:name="_Toc59309956"/>
      <w:r w:rsidRPr="008663B9">
        <w:t>4. .</w:t>
      </w:r>
      <w:proofErr w:type="spellStart"/>
      <w:r w:rsidRPr="008663B9">
        <w:t>checkpoint</w:t>
      </w:r>
      <w:bookmarkEnd w:id="9"/>
      <w:proofErr w:type="spellEnd"/>
    </w:p>
    <w:p w14:paraId="5C1A8171" w14:textId="132F5BE5" w:rsidR="006013DC" w:rsidRPr="008663B9" w:rsidRDefault="006013DC" w:rsidP="006013DC">
      <w:r w:rsidRPr="008663B9">
        <w:t>Hier werden datierte Versionen von R-Paketen abgespeichert. Dadurch funktioniert der Code auch dann noch, wenn ein Paket geupdatet wird. Die alte Version ist hier gespeichert.</w:t>
      </w:r>
    </w:p>
    <w:p w14:paraId="21D2D07A" w14:textId="147D97C1" w:rsidR="00D63C7B" w:rsidRPr="008663B9" w:rsidRDefault="00D63C7B" w:rsidP="00854DB9">
      <w:r w:rsidRPr="008663B9">
        <w:t>Direkt im Projektordner liegen folgende Dateien:</w:t>
      </w:r>
    </w:p>
    <w:p w14:paraId="0644BB3E" w14:textId="0714EE20" w:rsidR="00854DB9" w:rsidRPr="008663B9" w:rsidRDefault="00854DB9" w:rsidP="00854DB9">
      <w:pPr>
        <w:rPr>
          <w:i/>
          <w:iCs/>
        </w:rPr>
      </w:pPr>
      <w:proofErr w:type="spellStart"/>
      <w:r w:rsidRPr="008663B9">
        <w:rPr>
          <w:i/>
          <w:iCs/>
        </w:rPr>
        <w:t>NamedesProjekts.RProjekt</w:t>
      </w:r>
      <w:proofErr w:type="spellEnd"/>
      <w:r w:rsidR="006013DC" w:rsidRPr="008663B9">
        <w:rPr>
          <w:i/>
          <w:iCs/>
        </w:rPr>
        <w:br/>
      </w:r>
      <w:r w:rsidR="003A3537" w:rsidRPr="008663B9">
        <w:t>verwende</w:t>
      </w:r>
      <w:r w:rsidRPr="008663B9">
        <w:t xml:space="preserve"> immer eine </w:t>
      </w:r>
      <w:proofErr w:type="spellStart"/>
      <w:r w:rsidRPr="008663B9">
        <w:t>Rproject</w:t>
      </w:r>
      <w:proofErr w:type="spellEnd"/>
      <w:r w:rsidRPr="008663B9">
        <w:t xml:space="preserve">-Datei. Das ist die Basis für relative Dateinamen </w:t>
      </w:r>
      <w:r w:rsidR="00711803" w:rsidRPr="008663B9">
        <w:t>denn es</w:t>
      </w:r>
      <w:r w:rsidRPr="008663B9">
        <w:t xml:space="preserve"> setzt </w:t>
      </w:r>
      <w:r w:rsidR="00D63C7B" w:rsidRPr="008663B9">
        <w:t>de</w:t>
      </w:r>
      <w:r w:rsidR="00711803" w:rsidRPr="008663B9">
        <w:t>i</w:t>
      </w:r>
      <w:r w:rsidR="00D63C7B" w:rsidRPr="008663B9">
        <w:t xml:space="preserve">n </w:t>
      </w:r>
      <w:r w:rsidRPr="008663B9">
        <w:t>Arbeitsverzeichnis dorthin, wo die .</w:t>
      </w:r>
      <w:proofErr w:type="spellStart"/>
      <w:r w:rsidRPr="008663B9">
        <w:t>RProject</w:t>
      </w:r>
      <w:proofErr w:type="spellEnd"/>
      <w:r w:rsidRPr="008663B9">
        <w:t xml:space="preserve">-Datei liegt! </w:t>
      </w:r>
      <w:r w:rsidR="00711803" w:rsidRPr="008663B9">
        <w:t xml:space="preserve">Zudem wird dein letzter Arbeitsstand gespeichert. </w:t>
      </w:r>
      <w:r w:rsidR="00D63C7B" w:rsidRPr="008663B9">
        <w:t xml:space="preserve">Wenn du </w:t>
      </w:r>
      <w:r w:rsidR="00711803" w:rsidRPr="008663B9">
        <w:t xml:space="preserve">also </w:t>
      </w:r>
      <w:r w:rsidR="00D63C7B" w:rsidRPr="008663B9">
        <w:t xml:space="preserve">ein </w:t>
      </w:r>
      <w:r w:rsidR="003A3537" w:rsidRPr="008663B9">
        <w:t>Skript</w:t>
      </w:r>
      <w:r w:rsidR="00D63C7B" w:rsidRPr="008663B9">
        <w:t xml:space="preserve"> aus deinem Projekt starten willst, öffne erst die .</w:t>
      </w:r>
      <w:proofErr w:type="spellStart"/>
      <w:r w:rsidR="00D63C7B" w:rsidRPr="008663B9">
        <w:t>Rproject</w:t>
      </w:r>
      <w:proofErr w:type="spellEnd"/>
      <w:r w:rsidR="00D63C7B" w:rsidRPr="008663B9">
        <w:t xml:space="preserve"> Datei und dann das gewünschte </w:t>
      </w:r>
      <w:r w:rsidR="003A3537" w:rsidRPr="008663B9">
        <w:t>Skript</w:t>
      </w:r>
      <w:r w:rsidR="00D63C7B" w:rsidRPr="008663B9">
        <w:t xml:space="preserve">. </w:t>
      </w:r>
      <w:r w:rsidR="00EA6917" w:rsidRPr="008663B9">
        <w:t xml:space="preserve">Jetzt laufen alle </w:t>
      </w:r>
      <w:r w:rsidR="00711803" w:rsidRPr="008663B9">
        <w:t>Befehle,</w:t>
      </w:r>
      <w:r w:rsidR="00EA6917" w:rsidRPr="008663B9">
        <w:t xml:space="preserve"> die auf andere Dateien zugreifen reibungslos</w:t>
      </w:r>
      <w:r w:rsidR="00711803" w:rsidRPr="008663B9">
        <w:t>,</w:t>
      </w:r>
      <w:r w:rsidR="00EA6917" w:rsidRPr="008663B9">
        <w:t xml:space="preserve"> egal wo dein Projektordner gerade ist.</w:t>
      </w:r>
    </w:p>
    <w:p w14:paraId="628224AA" w14:textId="22D3F33E" w:rsidR="00854DB9" w:rsidRPr="008663B9" w:rsidRDefault="00854DB9" w:rsidP="00854DB9">
      <w:pPr>
        <w:rPr>
          <w:i/>
          <w:iCs/>
        </w:rPr>
      </w:pPr>
      <w:r w:rsidRPr="008663B9">
        <w:rPr>
          <w:i/>
          <w:iCs/>
        </w:rPr>
        <w:t>README.txt</w:t>
      </w:r>
      <w:r w:rsidR="006013DC" w:rsidRPr="008663B9">
        <w:rPr>
          <w:i/>
          <w:iCs/>
        </w:rPr>
        <w:br/>
      </w:r>
      <w:r w:rsidRPr="008663B9">
        <w:t>Schreibe</w:t>
      </w:r>
      <w:r w:rsidR="00EA6917" w:rsidRPr="008663B9">
        <w:t xml:space="preserve"> </w:t>
      </w:r>
      <w:r w:rsidRPr="008663B9">
        <w:t>eine R</w:t>
      </w:r>
      <w:r w:rsidR="00EA6917" w:rsidRPr="008663B9">
        <w:t>EADME</w:t>
      </w:r>
      <w:r w:rsidRPr="008663B9">
        <w:t xml:space="preserve"> niemals als .</w:t>
      </w:r>
      <w:proofErr w:type="spellStart"/>
      <w:r w:rsidRPr="008663B9">
        <w:t>docx</w:t>
      </w:r>
      <w:proofErr w:type="spellEnd"/>
      <w:r w:rsidRPr="008663B9">
        <w:t>. Nur als .</w:t>
      </w:r>
      <w:proofErr w:type="spellStart"/>
      <w:r w:rsidRPr="008663B9">
        <w:t>txt</w:t>
      </w:r>
      <w:proofErr w:type="spellEnd"/>
      <w:r w:rsidRPr="008663B9">
        <w:t>! Auf diese Weise kann sie jeder ohne Formatierungsprobleme öffnen und lesen. Eine README sollte:</w:t>
      </w:r>
    </w:p>
    <w:p w14:paraId="35C57DDA" w14:textId="77777777" w:rsidR="00854DB9" w:rsidRPr="008663B9" w:rsidRDefault="00854DB9" w:rsidP="00854DB9">
      <w:r w:rsidRPr="008663B9">
        <w:t>- kurz erklären, worum es in dem Projekt geht.</w:t>
      </w:r>
    </w:p>
    <w:p w14:paraId="026BF946" w14:textId="33B541A4" w:rsidR="00884D8E" w:rsidRPr="008663B9" w:rsidRDefault="00854DB9" w:rsidP="008663B9">
      <w:r w:rsidRPr="008663B9">
        <w:t>- ein Inhaltsverzeichnis / eine Übersicht über die Dateien enthalten. Das macht das Auffinden der gesuchten Dinge noch einfacher</w:t>
      </w:r>
    </w:p>
    <w:p w14:paraId="5543A356" w14:textId="71322C6A" w:rsidR="00DE5EB4" w:rsidRPr="008663B9" w:rsidRDefault="00DE5EB4" w:rsidP="008663B9">
      <w:pPr>
        <w:pStyle w:val="berschrift2"/>
      </w:pPr>
      <w:bookmarkStart w:id="10" w:name="_Toc59309957"/>
      <w:r w:rsidRPr="008663B9">
        <w:lastRenderedPageBreak/>
        <w:t>Kommentare</w:t>
      </w:r>
      <w:bookmarkEnd w:id="10"/>
    </w:p>
    <w:p w14:paraId="2CDEC7C9" w14:textId="739BF71C" w:rsidR="00DE5EB4" w:rsidRPr="008663B9" w:rsidRDefault="00DE5EB4" w:rsidP="00DE5EB4">
      <w:r w:rsidRPr="008663B9">
        <w:t xml:space="preserve">Es gibt </w:t>
      </w:r>
      <w:r w:rsidR="008663B9" w:rsidRPr="008663B9">
        <w:rPr>
          <w:b/>
          <w:bCs/>
        </w:rPr>
        <w:t>drei</w:t>
      </w:r>
      <w:r w:rsidRPr="008663B9">
        <w:rPr>
          <w:b/>
          <w:bCs/>
        </w:rPr>
        <w:t xml:space="preserve"> Typen von Kommentaren</w:t>
      </w:r>
      <w:r w:rsidRPr="008663B9">
        <w:t xml:space="preserve">. </w:t>
      </w:r>
      <w:r w:rsidR="003A3537" w:rsidRPr="008663B9">
        <w:t>Kommentare,</w:t>
      </w:r>
      <w:r w:rsidRPr="008663B9">
        <w:t xml:space="preserve"> die erklären was eine spezifische Codezeile tut</w:t>
      </w:r>
      <w:r w:rsidR="008663B9" w:rsidRPr="008663B9">
        <w:t xml:space="preserve">, </w:t>
      </w:r>
      <w:proofErr w:type="gramStart"/>
      <w:r w:rsidRPr="008663B9">
        <w:t>Kommentare</w:t>
      </w:r>
      <w:proofErr w:type="gramEnd"/>
      <w:r w:rsidRPr="008663B9">
        <w:t xml:space="preserve"> die den Code strukturieren </w:t>
      </w:r>
      <w:r w:rsidR="008663B9" w:rsidRPr="008663B9">
        <w:t>und Kommentare im roxygen2 Format, die die Funktionsweise von Funktionen erklären.</w:t>
      </w:r>
    </w:p>
    <w:p w14:paraId="15B12372" w14:textId="77777777" w:rsidR="00DE5EB4" w:rsidRPr="008663B9" w:rsidRDefault="00DE5EB4" w:rsidP="008663B9">
      <w:pPr>
        <w:pStyle w:val="berschrift3"/>
      </w:pPr>
      <w:bookmarkStart w:id="11" w:name="_Toc59309958"/>
      <w:r w:rsidRPr="008663B9">
        <w:t>Strukturierende Kommentare</w:t>
      </w:r>
      <w:bookmarkEnd w:id="11"/>
    </w:p>
    <w:p w14:paraId="47A9795F" w14:textId="46654E94" w:rsidR="00DE5EB4" w:rsidRPr="008663B9" w:rsidRDefault="00DE5EB4" w:rsidP="00DE5EB4">
      <w:commentRangeStart w:id="12"/>
      <w:r w:rsidRPr="008663B9">
        <w:t>Dieser Guide ist auch i</w:t>
      </w:r>
      <w:r w:rsidR="008663B9" w:rsidRPr="008663B9">
        <w:t xml:space="preserve">n </w:t>
      </w:r>
      <w:proofErr w:type="spellStart"/>
      <w:r w:rsidR="008663B9" w:rsidRPr="008663B9">
        <w:t>scripts</w:t>
      </w:r>
      <w:proofErr w:type="spellEnd"/>
      <w:r w:rsidR="008663B9" w:rsidRPr="008663B9">
        <w:t>/</w:t>
      </w:r>
      <w:r w:rsidR="003A3537">
        <w:t>how2r_</w:t>
      </w:r>
      <w:r w:rsidRPr="008663B9">
        <w:t>example_script</w:t>
      </w:r>
      <w:r w:rsidR="008663B9" w:rsidRPr="008663B9">
        <w:t>.R</w:t>
      </w:r>
      <w:r w:rsidRPr="008663B9">
        <w:t xml:space="preserve"> zu finden</w:t>
      </w:r>
      <w:commentRangeEnd w:id="12"/>
      <w:r w:rsidRPr="008663B9">
        <w:rPr>
          <w:rStyle w:val="Kommentarzeichen"/>
        </w:rPr>
        <w:commentReference w:id="12"/>
      </w:r>
      <w:r w:rsidRPr="008663B9">
        <w:t xml:space="preserve">. </w:t>
      </w:r>
    </w:p>
    <w:p w14:paraId="4BA20AC0" w14:textId="77777777" w:rsidR="00DE5EB4" w:rsidRPr="008663B9" w:rsidRDefault="00DE5EB4" w:rsidP="00DE5EB4">
      <w:r w:rsidRPr="008663B9">
        <w:rPr>
          <w:noProof/>
        </w:rPr>
        <w:drawing>
          <wp:inline distT="0" distB="0" distL="0" distR="0" wp14:anchorId="656A0E38" wp14:editId="30B07813">
            <wp:extent cx="5760720" cy="32537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3740"/>
                    </a:xfrm>
                    <a:prstGeom prst="rect">
                      <a:avLst/>
                    </a:prstGeom>
                  </pic:spPr>
                </pic:pic>
              </a:graphicData>
            </a:graphic>
          </wp:inline>
        </w:drawing>
      </w:r>
    </w:p>
    <w:p w14:paraId="22834E67" w14:textId="045F9A2B" w:rsidR="00DE5EB4" w:rsidRPr="008663B9" w:rsidRDefault="00DE5EB4" w:rsidP="00DE5EB4">
      <w:r w:rsidRPr="008663B9">
        <w:t>Ein gut strukturiertes S</w:t>
      </w:r>
      <w:r w:rsidR="003A3537">
        <w:t>k</w:t>
      </w:r>
      <w:r w:rsidRPr="008663B9">
        <w:t>ript sieht dann, wenn alles eingeklappt ist, so aus:</w:t>
      </w:r>
    </w:p>
    <w:p w14:paraId="2263996A" w14:textId="77777777" w:rsidR="00DE5EB4" w:rsidRPr="008663B9" w:rsidRDefault="00DE5EB4" w:rsidP="00DE5EB4">
      <w:r w:rsidRPr="008663B9">
        <w:rPr>
          <w:noProof/>
        </w:rPr>
        <w:drawing>
          <wp:inline distT="0" distB="0" distL="0" distR="0" wp14:anchorId="7CFB42CC" wp14:editId="4E3E7A67">
            <wp:extent cx="5415469" cy="2978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6957" cy="2978968"/>
                    </a:xfrm>
                    <a:prstGeom prst="rect">
                      <a:avLst/>
                    </a:prstGeom>
                  </pic:spPr>
                </pic:pic>
              </a:graphicData>
            </a:graphic>
          </wp:inline>
        </w:drawing>
      </w:r>
    </w:p>
    <w:p w14:paraId="56B916EB" w14:textId="620142BC" w:rsidR="00DE5EB4" w:rsidRPr="008663B9" w:rsidRDefault="00DE5EB4" w:rsidP="00DE5EB4">
      <w:r w:rsidRPr="008663B9">
        <w:br w:type="page"/>
      </w:r>
    </w:p>
    <w:p w14:paraId="37562FDD" w14:textId="5CF624B0" w:rsidR="00DE5EB4" w:rsidRPr="008663B9" w:rsidRDefault="00DE5EB4" w:rsidP="008663B9">
      <w:pPr>
        <w:pStyle w:val="berschrift3"/>
      </w:pPr>
      <w:bookmarkStart w:id="13" w:name="_Toc59309959"/>
      <w:r w:rsidRPr="008663B9">
        <w:lastRenderedPageBreak/>
        <w:t>Erklärende Kommentare</w:t>
      </w:r>
      <w:bookmarkEnd w:id="13"/>
    </w:p>
    <w:p w14:paraId="5EEA1A9E" w14:textId="6514973A" w:rsidR="00DE5EB4" w:rsidRPr="008663B9" w:rsidRDefault="00DE5EB4" w:rsidP="00DE5EB4">
      <w:r w:rsidRPr="008663B9">
        <w:rPr>
          <w:b/>
          <w:bCs/>
        </w:rPr>
        <w:t>K</w:t>
      </w:r>
      <w:r w:rsidRPr="008663B9">
        <w:rPr>
          <w:b/>
          <w:bCs/>
        </w:rPr>
        <w:t xml:space="preserve">ommentieren </w:t>
      </w:r>
      <w:r w:rsidRPr="008663B9">
        <w:rPr>
          <w:b/>
          <w:bCs/>
        </w:rPr>
        <w:t>heißt dokumentieren</w:t>
      </w:r>
      <w:r w:rsidRPr="008663B9">
        <w:t>. Kommentiere immer dann,</w:t>
      </w:r>
      <w:r w:rsidRPr="008663B9">
        <w:t xml:space="preserve"> wenn etwas nicht selbsterklärend ist. </w:t>
      </w:r>
      <w:r w:rsidR="008663B9" w:rsidRPr="008663B9">
        <w:t>Kommentiere immer in der Zeile, in der sich auch der kommentiere Code befindet.</w:t>
      </w:r>
    </w:p>
    <w:p w14:paraId="1701083D" w14:textId="1EF038CF" w:rsidR="00DE5EB4" w:rsidRPr="008663B9" w:rsidRDefault="00DE5EB4" w:rsidP="00DE5EB4">
      <w:r w:rsidRPr="008663B9">
        <w:t xml:space="preserve">Schreibe erklärende Kommentare </w:t>
      </w:r>
      <w:r w:rsidR="008663B9" w:rsidRPr="008663B9">
        <w:t xml:space="preserve">nicht in mehreren Zeilen, </w:t>
      </w:r>
      <w:r w:rsidRPr="008663B9">
        <w:t>egal wie lang die</w:t>
      </w:r>
      <w:r w:rsidR="008663B9" w:rsidRPr="008663B9">
        <w:t xml:space="preserve"> eine Zeile</w:t>
      </w:r>
      <w:r w:rsidRPr="008663B9">
        <w:t xml:space="preserve"> wird. </w:t>
      </w:r>
      <w:r w:rsidRPr="008663B9">
        <w:t>Personen,</w:t>
      </w:r>
      <w:r w:rsidRPr="008663B9">
        <w:t xml:space="preserve"> die eine Erklärung für die Codezeile wollen, drücken einfach </w:t>
      </w:r>
      <w:proofErr w:type="spellStart"/>
      <w:r w:rsidRPr="008663B9">
        <w:t>Strg+Shift</w:t>
      </w:r>
      <w:proofErr w:type="spellEnd"/>
      <w:r w:rsidRPr="008663B9">
        <w:t>+/, um ihn umzubrechen und zu lesen. Alle anderen können den Code lesen, ohne von Kommentarwüsten erschlagen zu werden.</w:t>
      </w:r>
    </w:p>
    <w:p w14:paraId="0EC12B8A" w14:textId="77777777" w:rsidR="00DE5EB4" w:rsidRPr="008663B9" w:rsidRDefault="00DE5EB4" w:rsidP="00DE5EB4">
      <w:r w:rsidRPr="008663B9">
        <w:t>Beschreiben Sie beim Kommentieren, wie und warum etwas passiert. Was passiert, sollte durch das Lesen der Header und der Dateinamen klar sein.</w:t>
      </w:r>
    </w:p>
    <w:p w14:paraId="302E6833" w14:textId="64DF0D77" w:rsidR="00DE5EB4" w:rsidRPr="008663B9" w:rsidRDefault="00DE5EB4" w:rsidP="008663B9">
      <w:pPr>
        <w:pStyle w:val="berschrift3"/>
      </w:pPr>
      <w:bookmarkStart w:id="14" w:name="_Toc59309960"/>
      <w:r w:rsidRPr="008663B9">
        <w:t>Das roxygen</w:t>
      </w:r>
      <w:r w:rsidR="008663B9" w:rsidRPr="008663B9">
        <w:t>2</w:t>
      </w:r>
      <w:r w:rsidRPr="008663B9">
        <w:t>-Format</w:t>
      </w:r>
      <w:bookmarkEnd w:id="14"/>
    </w:p>
    <w:p w14:paraId="7F604BD5" w14:textId="3CB7905A" w:rsidR="00DE5EB4" w:rsidRPr="008663B9" w:rsidRDefault="00DE5EB4" w:rsidP="00DE5EB4">
      <w:r w:rsidRPr="008663B9">
        <w:t xml:space="preserve">Dieses Format ist ein Kommentarstil, der für </w:t>
      </w:r>
      <w:r w:rsidR="008663B9" w:rsidRPr="008663B9">
        <w:t xml:space="preserve">die Erklärung und Dokumentation von Funktionen </w:t>
      </w:r>
      <w:r w:rsidRPr="008663B9">
        <w:t>entwickelt wurde. Ein Beispiel finde</w:t>
      </w:r>
      <w:r w:rsidR="008663B9" w:rsidRPr="008663B9">
        <w:t>st du</w:t>
      </w:r>
      <w:r w:rsidRPr="008663B9">
        <w:t xml:space="preserve"> unter </w:t>
      </w:r>
      <w:proofErr w:type="spellStart"/>
      <w:r w:rsidRPr="008663B9">
        <w:t>script</w:t>
      </w:r>
      <w:proofErr w:type="spellEnd"/>
      <w:r w:rsidRPr="008663B9">
        <w:t>/</w:t>
      </w:r>
      <w:proofErr w:type="spellStart"/>
      <w:r w:rsidRPr="008663B9">
        <w:t>helpers</w:t>
      </w:r>
      <w:proofErr w:type="spellEnd"/>
      <w:r w:rsidRPr="008663B9">
        <w:t>. Verwende #', um den roxygen</w:t>
      </w:r>
      <w:r w:rsidR="008663B9" w:rsidRPr="008663B9">
        <w:t>2</w:t>
      </w:r>
      <w:r w:rsidRPr="008663B9">
        <w:t>-Kommentarstil aufzurufen. Die folgenden Befehle sind verfügbar</w:t>
      </w:r>
    </w:p>
    <w:p w14:paraId="2C4A2C62" w14:textId="77777777" w:rsidR="00DE5EB4" w:rsidRPr="008663B9" w:rsidRDefault="00DE5EB4" w:rsidP="00DE5EB4">
      <w:r w:rsidRPr="008663B9">
        <w:t>- @title: kurzer Satz, was der Code macht</w:t>
      </w:r>
    </w:p>
    <w:p w14:paraId="349564C6" w14:textId="77777777" w:rsidR="00DE5EB4" w:rsidRPr="008663B9" w:rsidRDefault="00DE5EB4" w:rsidP="00DE5EB4">
      <w:r w:rsidRPr="008663B9">
        <w:t>- @description: erweiterte Beschreibung des Codes, falls erforderlich</w:t>
      </w:r>
    </w:p>
    <w:p w14:paraId="6247CA1B" w14:textId="77777777" w:rsidR="00DE5EB4" w:rsidRPr="008663B9" w:rsidRDefault="00DE5EB4" w:rsidP="00DE5EB4">
      <w:r w:rsidRPr="008663B9">
        <w:t>- @details: Alternative zu @Beschreibung</w:t>
      </w:r>
    </w:p>
    <w:p w14:paraId="77216744" w14:textId="77777777" w:rsidR="00DE5EB4" w:rsidRPr="008663B9" w:rsidRDefault="00DE5EB4" w:rsidP="00DE5EB4">
      <w:r w:rsidRPr="008663B9">
        <w:t>- @param: welcher Datentyp ist der Parameter? Wofür ist er gedacht?</w:t>
      </w:r>
    </w:p>
    <w:p w14:paraId="57838666" w14:textId="77777777" w:rsidR="00DE5EB4" w:rsidRPr="008663B9" w:rsidRDefault="00DE5EB4" w:rsidP="00DE5EB4">
      <w:r w:rsidRPr="008663B9">
        <w:t>- @return: beschreibt die Ausgabe des Codes</w:t>
      </w:r>
    </w:p>
    <w:p w14:paraId="6BC7EA11" w14:textId="77777777" w:rsidR="00DE5EB4" w:rsidRPr="008663B9" w:rsidRDefault="00DE5EB4" w:rsidP="00DE5EB4">
      <w:r w:rsidRPr="008663B9">
        <w:t>- @Beispiele: Beispielcode, der die Funktionsweise des Codes zeigt</w:t>
      </w:r>
    </w:p>
    <w:p w14:paraId="6F6B8768" w14:textId="77777777" w:rsidR="00DE5EB4" w:rsidRPr="008663B9" w:rsidRDefault="00DE5EB4" w:rsidP="00DE5EB4"/>
    <w:p w14:paraId="49F622C1" w14:textId="4CB60430" w:rsidR="00884D8E" w:rsidRPr="008663B9" w:rsidRDefault="00884D8E" w:rsidP="00884D8E">
      <w:pPr>
        <w:pStyle w:val="berschrift2"/>
      </w:pPr>
      <w:bookmarkStart w:id="15" w:name="_Toc59309961"/>
      <w:r w:rsidRPr="008663B9">
        <w:t>Tipps für den Umgang mit R</w:t>
      </w:r>
      <w:r w:rsidR="00711803" w:rsidRPr="008663B9">
        <w:t xml:space="preserve"> und R Studio</w:t>
      </w:r>
      <w:bookmarkEnd w:id="15"/>
    </w:p>
    <w:p w14:paraId="58E31D08" w14:textId="37155F4F" w:rsidR="006013DC" w:rsidRPr="008663B9" w:rsidRDefault="006013DC" w:rsidP="006013DC">
      <w:pPr>
        <w:pStyle w:val="berschrift3"/>
      </w:pPr>
      <w:bookmarkStart w:id="16" w:name="_Toc59309962"/>
      <w:r w:rsidRPr="008663B9">
        <w:t xml:space="preserve">R-Studio </w:t>
      </w:r>
      <w:proofErr w:type="spellStart"/>
      <w:r w:rsidRPr="008663B9">
        <w:t>Theme</w:t>
      </w:r>
      <w:bookmarkEnd w:id="16"/>
      <w:proofErr w:type="spellEnd"/>
    </w:p>
    <w:p w14:paraId="1BDD93F3" w14:textId="6545B4A9" w:rsidR="006013DC" w:rsidRPr="008663B9" w:rsidRDefault="006013DC" w:rsidP="006013DC">
      <w:r w:rsidRPr="008663B9">
        <w:t xml:space="preserve">Unter Tools -&gt; Global Options -&gt; </w:t>
      </w:r>
      <w:proofErr w:type="spellStart"/>
      <w:r w:rsidRPr="008663B9">
        <w:t>Appearances</w:t>
      </w:r>
      <w:proofErr w:type="spellEnd"/>
      <w:r w:rsidRPr="008663B9">
        <w:t xml:space="preserve"> -&gt; Editor-</w:t>
      </w:r>
      <w:proofErr w:type="spellStart"/>
      <w:r w:rsidRPr="008663B9">
        <w:t>Theme</w:t>
      </w:r>
      <w:proofErr w:type="spellEnd"/>
      <w:r w:rsidRPr="008663B9">
        <w:t xml:space="preserve"> kannst du das Aussehen deines R Studio ändern. Tu deinen Augen einen Gefallen und ändere es zu einem mit schwarzem Hintergrund. </w:t>
      </w:r>
      <w:r w:rsidR="003B1F9D" w:rsidRPr="008663B9">
        <w:t xml:space="preserve">Ein solches </w:t>
      </w:r>
      <w:proofErr w:type="spellStart"/>
      <w:r w:rsidR="003B1F9D" w:rsidRPr="008663B9">
        <w:t>Theme</w:t>
      </w:r>
      <w:proofErr w:type="spellEnd"/>
      <w:r w:rsidR="003B1F9D" w:rsidRPr="008663B9">
        <w:t xml:space="preserve"> heißt </w:t>
      </w:r>
      <w:proofErr w:type="spellStart"/>
      <w:r w:rsidR="003B1F9D" w:rsidRPr="008663B9">
        <w:t>IdleFingers</w:t>
      </w:r>
      <w:proofErr w:type="spellEnd"/>
      <w:r w:rsidR="003B1F9D" w:rsidRPr="008663B9">
        <w:t xml:space="preserve"> und sieht dann so aus:</w:t>
      </w:r>
      <w:r w:rsidRPr="008663B9">
        <w:rPr>
          <w:noProof/>
        </w:rPr>
        <w:drawing>
          <wp:inline distT="0" distB="0" distL="0" distR="0" wp14:anchorId="1E81952A" wp14:editId="6C443576">
            <wp:extent cx="4892464" cy="206519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464" cy="2065199"/>
                    </a:xfrm>
                    <a:prstGeom prst="rect">
                      <a:avLst/>
                    </a:prstGeom>
                  </pic:spPr>
                </pic:pic>
              </a:graphicData>
            </a:graphic>
          </wp:inline>
        </w:drawing>
      </w:r>
    </w:p>
    <w:p w14:paraId="3E30A949" w14:textId="77777777" w:rsidR="00884D8E" w:rsidRPr="008663B9" w:rsidRDefault="00884D8E" w:rsidP="006013DC"/>
    <w:p w14:paraId="679729B8" w14:textId="35F4D1AE" w:rsidR="00BB6421" w:rsidRPr="008663B9" w:rsidRDefault="00BB6421" w:rsidP="00BB6421">
      <w:pPr>
        <w:pStyle w:val="berschrift3"/>
      </w:pPr>
      <w:bookmarkStart w:id="17" w:name="_Toc59309963"/>
      <w:r w:rsidRPr="008663B9">
        <w:lastRenderedPageBreak/>
        <w:t>Über R-</w:t>
      </w:r>
      <w:proofErr w:type="spellStart"/>
      <w:r w:rsidRPr="008663B9">
        <w:t>packages</w:t>
      </w:r>
      <w:proofErr w:type="spellEnd"/>
      <w:r w:rsidRPr="008663B9">
        <w:t xml:space="preserve"> und </w:t>
      </w:r>
      <w:proofErr w:type="spellStart"/>
      <w:r w:rsidRPr="008663B9">
        <w:t>checkpoint</w:t>
      </w:r>
      <w:bookmarkEnd w:id="17"/>
      <w:proofErr w:type="spellEnd"/>
    </w:p>
    <w:p w14:paraId="2EE8007C" w14:textId="3CE3D5B9" w:rsidR="00BB6421" w:rsidRPr="008663B9" w:rsidRDefault="00BB6421" w:rsidP="00BB6421">
      <w:r w:rsidRPr="008663B9">
        <w:rPr>
          <w:noProof/>
        </w:rPr>
        <w:drawing>
          <wp:inline distT="0" distB="0" distL="0" distR="0" wp14:anchorId="6AA133A2" wp14:editId="4546BB19">
            <wp:extent cx="5760720" cy="2154555"/>
            <wp:effectExtent l="0" t="0" r="0" b="0"/>
            <wp:docPr id="1" name="Grafik 1" descr="Package-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h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54555"/>
                    </a:xfrm>
                    <a:prstGeom prst="rect">
                      <a:avLst/>
                    </a:prstGeom>
                    <a:noFill/>
                    <a:ln>
                      <a:noFill/>
                    </a:ln>
                  </pic:spPr>
                </pic:pic>
              </a:graphicData>
            </a:graphic>
          </wp:inline>
        </w:drawing>
      </w:r>
    </w:p>
    <w:p w14:paraId="0B8ADED8" w14:textId="4DB6D06A" w:rsidR="00BB6421" w:rsidRPr="008663B9" w:rsidRDefault="00BB6421" w:rsidP="00BB6421">
      <w:r w:rsidRPr="008663B9">
        <w:t xml:space="preserve">R ist eine lebendige Sprache. Darum werden </w:t>
      </w:r>
      <w:proofErr w:type="spellStart"/>
      <w:r w:rsidRPr="008663B9">
        <w:t>packages</w:t>
      </w:r>
      <w:proofErr w:type="spellEnd"/>
      <w:r w:rsidRPr="008663B9">
        <w:t xml:space="preserve"> die du benutzt </w:t>
      </w:r>
      <w:proofErr w:type="gramStart"/>
      <w:r w:rsidRPr="008663B9">
        <w:t>von den Entwickler</w:t>
      </w:r>
      <w:proofErr w:type="gramEnd"/>
      <w:r w:rsidRPr="008663B9">
        <w:t xml:space="preserve">*innen hin und wieder geupdatet. Das ist erstmal </w:t>
      </w:r>
      <w:proofErr w:type="gramStart"/>
      <w:r w:rsidRPr="008663B9">
        <w:t>toll</w:t>
      </w:r>
      <w:proofErr w:type="gramEnd"/>
      <w:r w:rsidRPr="008663B9">
        <w:t xml:space="preserve">, denn es führt häufig zu Funktionen die einfacher zu verstehen sind und besser funktionieren. Dabei können aber auch Namen von Variablen einer Funktion oder die Funktionsweise verändert werden, so dass dein </w:t>
      </w:r>
      <w:proofErr w:type="spellStart"/>
      <w:r w:rsidRPr="008663B9">
        <w:t>Script</w:t>
      </w:r>
      <w:proofErr w:type="spellEnd"/>
      <w:r w:rsidRPr="008663B9">
        <w:t xml:space="preserve"> von einem auf den anderen Tag nicht mehr funktioniert. Dafür gibt es das </w:t>
      </w:r>
      <w:proofErr w:type="spellStart"/>
      <w:r w:rsidRPr="008663B9">
        <w:t>checkpoint</w:t>
      </w:r>
      <w:proofErr w:type="spellEnd"/>
      <w:r w:rsidRPr="008663B9">
        <w:t xml:space="preserve"> </w:t>
      </w:r>
      <w:proofErr w:type="spellStart"/>
      <w:r w:rsidRPr="008663B9">
        <w:t>package</w:t>
      </w:r>
      <w:proofErr w:type="spellEnd"/>
      <w:r w:rsidRPr="008663B9">
        <w:t xml:space="preserve">. Mit diesem Paket entscheidest du dich zunächst für ein Datum. Am besten der Beginn deines Projektes. Nun werden im Folgenden die Versionen der verwendeten Pakete </w:t>
      </w:r>
      <w:commentRangeStart w:id="18"/>
      <w:r w:rsidRPr="008663B9">
        <w:t>zu diesem Datum gedownloadet, abgespeichert</w:t>
      </w:r>
      <w:commentRangeEnd w:id="18"/>
      <w:r w:rsidRPr="008663B9">
        <w:t xml:space="preserve"> und genutzt</w:t>
      </w:r>
      <w:r w:rsidRPr="008663B9">
        <w:rPr>
          <w:rStyle w:val="Kommentarzeichen"/>
        </w:rPr>
        <w:commentReference w:id="18"/>
      </w:r>
    </w:p>
    <w:p w14:paraId="79664BE5" w14:textId="77777777" w:rsidR="008663B9" w:rsidRPr="008663B9" w:rsidRDefault="008663B9" w:rsidP="00BB6421">
      <w:pPr>
        <w:rPr>
          <w:rStyle w:val="berschrift3Zchn"/>
          <w:rFonts w:asciiTheme="minorHAnsi" w:eastAsiaTheme="minorHAnsi" w:hAnsiTheme="minorHAnsi" w:cstheme="minorBidi"/>
          <w:color w:val="auto"/>
          <w:sz w:val="22"/>
          <w:szCs w:val="22"/>
        </w:rPr>
      </w:pPr>
    </w:p>
    <w:p w14:paraId="4C308255" w14:textId="47D247E2" w:rsidR="00BB6421" w:rsidRPr="008663B9" w:rsidRDefault="00BB6421" w:rsidP="00BB6421">
      <w:pPr>
        <w:rPr>
          <w:rFonts w:asciiTheme="majorHAnsi" w:eastAsiaTheme="majorEastAsia" w:hAnsiTheme="majorHAnsi" w:cstheme="majorBidi"/>
          <w:color w:val="1F3763" w:themeColor="accent1" w:themeShade="7F"/>
          <w:sz w:val="24"/>
          <w:szCs w:val="24"/>
        </w:rPr>
      </w:pPr>
      <w:bookmarkStart w:id="19" w:name="_Toc59309964"/>
      <w:r w:rsidRPr="008663B9">
        <w:rPr>
          <w:rStyle w:val="berschrift3Zchn"/>
        </w:rPr>
        <w:t>Daten laden und speichern</w:t>
      </w:r>
      <w:bookmarkEnd w:id="19"/>
      <w:r w:rsidRPr="008663B9">
        <w:rPr>
          <w:rStyle w:val="berschrift3Zchn"/>
        </w:rPr>
        <w:br/>
      </w:r>
      <w:proofErr w:type="gramStart"/>
      <w:r w:rsidRPr="008663B9">
        <w:t>Verwende</w:t>
      </w:r>
      <w:proofErr w:type="gramEnd"/>
      <w:r w:rsidRPr="008663B9">
        <w:t xml:space="preserve"> eine .</w:t>
      </w:r>
      <w:proofErr w:type="spellStart"/>
      <w:r w:rsidRPr="008663B9">
        <w:t>Rproject</w:t>
      </w:r>
      <w:proofErr w:type="spellEnd"/>
      <w:r w:rsidR="003A3537">
        <w:t xml:space="preserve"> </w:t>
      </w:r>
      <w:r w:rsidRPr="008663B9">
        <w:t>Datei und relative Dateipfade, wie in diesem Beispiel:</w:t>
      </w:r>
      <w:r w:rsidRPr="008663B9">
        <w:br/>
      </w:r>
      <w:commentRangeStart w:id="20"/>
      <w:commentRangeStart w:id="21"/>
      <w:commentRangeEnd w:id="20"/>
      <w:r w:rsidRPr="008663B9">
        <w:rPr>
          <w:rStyle w:val="Kommentarzeichen"/>
        </w:rPr>
        <w:commentReference w:id="20"/>
      </w:r>
      <w:commentRangeStart w:id="22"/>
      <w:commentRangeEnd w:id="22"/>
      <w:r w:rsidRPr="008663B9">
        <w:rPr>
          <w:rStyle w:val="Kommentarzeichen"/>
        </w:rPr>
        <w:commentReference w:id="22"/>
      </w:r>
      <w:commentRangeEnd w:id="21"/>
      <w:r w:rsidRPr="008663B9">
        <w:rPr>
          <w:rStyle w:val="Kommentarzeichen"/>
        </w:rPr>
        <w:commentReference w:id="21"/>
      </w:r>
      <w:r w:rsidRPr="008663B9">
        <w:rPr>
          <w:noProof/>
        </w:rPr>
        <w:t xml:space="preserve"> </w:t>
      </w:r>
      <w:r w:rsidRPr="008663B9">
        <w:rPr>
          <w:noProof/>
        </w:rPr>
        <w:drawing>
          <wp:inline distT="0" distB="0" distL="0" distR="0" wp14:anchorId="5DB14C92" wp14:editId="75D355AD">
            <wp:extent cx="3787468" cy="320068"/>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320068"/>
                    </a:xfrm>
                    <a:prstGeom prst="rect">
                      <a:avLst/>
                    </a:prstGeom>
                  </pic:spPr>
                </pic:pic>
              </a:graphicData>
            </a:graphic>
          </wp:inline>
        </w:drawing>
      </w:r>
    </w:p>
    <w:p w14:paraId="2CB58EB5" w14:textId="00AAEE62" w:rsidR="00BB6421" w:rsidRPr="008663B9" w:rsidRDefault="00BB6421" w:rsidP="00BB6421">
      <w:commentRangeStart w:id="23"/>
      <w:r w:rsidRPr="008663B9">
        <w:t xml:space="preserve">Dadurch kannst du deinen Projektordner an beliebige andere Orte kopieren und die Daten werden </w:t>
      </w:r>
      <w:commentRangeEnd w:id="23"/>
      <w:r w:rsidRPr="008663B9">
        <w:rPr>
          <w:rStyle w:val="Kommentarzeichen"/>
        </w:rPr>
        <w:commentReference w:id="23"/>
      </w:r>
      <w:r w:rsidRPr="008663B9">
        <w:t xml:space="preserve">trotzdem geladen. Speichere alle (Zwischen-)Ergebnisse. Seien es </w:t>
      </w:r>
      <w:proofErr w:type="spellStart"/>
      <w:r w:rsidRPr="008663B9">
        <w:t>plots</w:t>
      </w:r>
      <w:proofErr w:type="spellEnd"/>
      <w:r w:rsidRPr="008663B9">
        <w:t xml:space="preserve">, bearbeitete Daten oder Ergebnistabellen. Verwende dazu die Funktionen save() oder </w:t>
      </w:r>
      <w:proofErr w:type="spellStart"/>
      <w:r w:rsidRPr="008663B9">
        <w:t>saveplot</w:t>
      </w:r>
      <w:proofErr w:type="spellEnd"/>
      <w:r w:rsidRPr="008663B9">
        <w:t>().</w:t>
      </w:r>
    </w:p>
    <w:p w14:paraId="3887D302" w14:textId="77777777" w:rsidR="008663B9" w:rsidRPr="008663B9" w:rsidRDefault="008663B9" w:rsidP="00BB6421"/>
    <w:p w14:paraId="26636020" w14:textId="77777777" w:rsidR="008663B9" w:rsidRPr="008663B9" w:rsidRDefault="008663B9" w:rsidP="008663B9">
      <w:pPr>
        <w:pStyle w:val="berschrift3"/>
      </w:pPr>
      <w:bookmarkStart w:id="24" w:name="_Toc59309965"/>
      <w:r w:rsidRPr="008663B9">
        <w:t>Codelänge</w:t>
      </w:r>
      <w:bookmarkEnd w:id="24"/>
    </w:p>
    <w:p w14:paraId="4D6B6625" w14:textId="77777777" w:rsidR="008663B9" w:rsidRPr="008663B9" w:rsidRDefault="008663B9" w:rsidP="008663B9">
      <w:r w:rsidRPr="008663B9">
        <w:t>Jeder zusammenhängende Codeblock sollte einen einzelnen Bildschirm (ca. 50 Codezeilen) nicht überschreiten. So kann er gelesen und verstanden werden, ohne dass gescrollt werden muss. Ein Überschreiten der Grenze ist ein gutes Zeichen, dass ein Teil des Codes in eine Funktion ausgelagert werden sollte.</w:t>
      </w:r>
    </w:p>
    <w:p w14:paraId="2C3A6DF6" w14:textId="50025539" w:rsidR="008663B9" w:rsidRPr="008663B9" w:rsidRDefault="008663B9" w:rsidP="008663B9">
      <w:r w:rsidRPr="008663B9">
        <w:t>Jede Codezeile sollte 80 Zeichen pro Zeile nicht überschreiten. Das passt auf eine gedruckte Seite und kann daher von einem Menschen leicht verarbeitet werden.</w:t>
      </w:r>
    </w:p>
    <w:p w14:paraId="1568D11E" w14:textId="77777777" w:rsidR="008663B9" w:rsidRPr="008663B9" w:rsidRDefault="008663B9" w:rsidP="008663B9">
      <w:pPr>
        <w:pStyle w:val="berschrift3"/>
      </w:pPr>
      <w:bookmarkStart w:id="25" w:name="_Toc59309966"/>
      <w:r w:rsidRPr="008663B9">
        <w:t>Zufallsdaten</w:t>
      </w:r>
      <w:bookmarkEnd w:id="25"/>
    </w:p>
    <w:p w14:paraId="712B394C" w14:textId="7BB28E18" w:rsidR="008663B9" w:rsidRPr="008663B9" w:rsidRDefault="008663B9" w:rsidP="008663B9">
      <w:r w:rsidRPr="008663B9">
        <w:t xml:space="preserve">Bei Zufallsfunktionen kann es schnell passieren, dass andere Personen andere Ergebnisse erhalten. Das ist gerade bei geplotteten Graphen sehr schade. Das lässt sich verhindern, indem wir immer die gleichen Zufallszahlen produzieren. Das geht mit dem </w:t>
      </w:r>
      <w:proofErr w:type="spellStart"/>
      <w:r w:rsidRPr="008663B9">
        <w:t>set.seed</w:t>
      </w:r>
      <w:proofErr w:type="spellEnd"/>
      <w:r w:rsidRPr="008663B9">
        <w:t>(eine Zahl deiner Wahl einfügen) Befehl. Hiermit stellst du sicher, dass bei jeder Ausführung des S</w:t>
      </w:r>
      <w:r w:rsidR="003A3537">
        <w:t>k</w:t>
      </w:r>
      <w:r w:rsidRPr="008663B9">
        <w:t>riptes dieselben Zufallszahlen erstellt und genutzt werden.</w:t>
      </w:r>
    </w:p>
    <w:p w14:paraId="048C4CBE" w14:textId="77777777" w:rsidR="008663B9" w:rsidRPr="008663B9" w:rsidRDefault="008663B9" w:rsidP="008663B9"/>
    <w:p w14:paraId="7CF43C25" w14:textId="5B50BC8C" w:rsidR="00FD40D0" w:rsidRPr="008663B9" w:rsidRDefault="008663B9" w:rsidP="008663B9">
      <w:pPr>
        <w:pStyle w:val="berschrift3"/>
      </w:pPr>
      <w:bookmarkStart w:id="26" w:name="_Toc59309967"/>
      <w:r w:rsidRPr="008663B9">
        <w:lastRenderedPageBreak/>
        <w:t>Variablen</w:t>
      </w:r>
      <w:r w:rsidR="00BF535E">
        <w:t xml:space="preserve">, Funktionen </w:t>
      </w:r>
      <w:r w:rsidRPr="008663B9">
        <w:t xml:space="preserve">und </w:t>
      </w:r>
      <w:r w:rsidR="00BF535E">
        <w:t xml:space="preserve">die </w:t>
      </w:r>
      <w:r w:rsidRPr="008663B9">
        <w:t>Benennung</w:t>
      </w:r>
      <w:bookmarkEnd w:id="26"/>
    </w:p>
    <w:p w14:paraId="4BD8A510" w14:textId="22ABE329" w:rsidR="008663B9" w:rsidRPr="008663B9" w:rsidRDefault="008663B9" w:rsidP="008663B9">
      <w:pPr>
        <w:pStyle w:val="berschrift4"/>
      </w:pPr>
      <w:r w:rsidRPr="008663B9">
        <w:t>Benennen von Variablen</w:t>
      </w:r>
    </w:p>
    <w:p w14:paraId="4C56CD2F" w14:textId="3230845E" w:rsidR="00BF535E" w:rsidRDefault="008663B9" w:rsidP="00BF535E">
      <w:r>
        <w:t>Wähle</w:t>
      </w:r>
      <w:r w:rsidR="00BF535E">
        <w:t xml:space="preserve"> einen</w:t>
      </w:r>
      <w:r>
        <w:t xml:space="preserve"> intuitive</w:t>
      </w:r>
      <w:r w:rsidR="00BF535E">
        <w:t>n</w:t>
      </w:r>
      <w:r>
        <w:t xml:space="preserve"> Namen für Funktionen und Daten.</w:t>
      </w:r>
    </w:p>
    <w:p w14:paraId="7E97C584" w14:textId="6152121F" w:rsidR="00FD40D0" w:rsidRPr="008663B9" w:rsidRDefault="008663B9" w:rsidP="00BF535E">
      <w:pPr>
        <w:pStyle w:val="Listenabsatz"/>
        <w:numPr>
          <w:ilvl w:val="0"/>
          <w:numId w:val="16"/>
        </w:numPr>
      </w:pPr>
      <w:commentRangeStart w:id="27"/>
      <w:r>
        <w:t>Eine Funktion sollte immer nach dem benannt werden, was sie tut. Verwende Verben für Funktionsnamen!</w:t>
      </w:r>
    </w:p>
    <w:p w14:paraId="318FC5F9" w14:textId="77777777" w:rsidR="00BF535E" w:rsidRDefault="00FD40D0" w:rsidP="00BF535E">
      <w:pPr>
        <w:pStyle w:val="Listenabsatz"/>
      </w:pPr>
      <w:r w:rsidRPr="008663B9">
        <w:rPr>
          <w:noProof/>
        </w:rPr>
        <w:drawing>
          <wp:inline distT="0" distB="0" distL="0" distR="0" wp14:anchorId="3D1D5EA9" wp14:editId="2AC54F30">
            <wp:extent cx="4724400" cy="1594485"/>
            <wp:effectExtent l="0" t="0" r="0" b="5715"/>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7"/>
                    <a:srcRect l="4629" t="16882" r="13360"/>
                    <a:stretch/>
                  </pic:blipFill>
                  <pic:spPr bwMode="auto">
                    <a:xfrm>
                      <a:off x="0" y="0"/>
                      <a:ext cx="4724400" cy="1594485"/>
                    </a:xfrm>
                    <a:prstGeom prst="rect">
                      <a:avLst/>
                    </a:prstGeom>
                    <a:ln>
                      <a:noFill/>
                    </a:ln>
                    <a:extLst>
                      <a:ext uri="{53640926-AAD7-44D8-BBD7-CCE9431645EC}">
                        <a14:shadowObscured xmlns:a14="http://schemas.microsoft.com/office/drawing/2010/main"/>
                      </a:ext>
                    </a:extLst>
                  </pic:spPr>
                </pic:pic>
              </a:graphicData>
            </a:graphic>
          </wp:inline>
        </w:drawing>
      </w:r>
    </w:p>
    <w:p w14:paraId="347CA5A1" w14:textId="7F31DF30" w:rsidR="00FD40D0" w:rsidRPr="00BF535E" w:rsidRDefault="00BF535E" w:rsidP="00BF535E">
      <w:pPr>
        <w:pStyle w:val="Listenabsatz"/>
        <w:numPr>
          <w:ilvl w:val="0"/>
          <w:numId w:val="19"/>
        </w:numPr>
      </w:pPr>
      <w:r w:rsidRPr="00BF535E">
        <w:t>Eine Variable sollte nach dem benannt werden, was sie enthält.</w:t>
      </w:r>
      <w:commentRangeEnd w:id="27"/>
      <w:r>
        <w:rPr>
          <w:rStyle w:val="Kommentarzeichen"/>
        </w:rPr>
        <w:commentReference w:id="27"/>
      </w:r>
    </w:p>
    <w:p w14:paraId="3E56D907" w14:textId="77777777" w:rsidR="00BF535E" w:rsidRDefault="00BF535E" w:rsidP="00617ABE">
      <w:pPr>
        <w:pStyle w:val="berschrift4"/>
      </w:pPr>
      <w:r w:rsidRPr="00BF535E">
        <w:t>Variablen und Funktionen</w:t>
      </w:r>
    </w:p>
    <w:p w14:paraId="23628BD8" w14:textId="6AAEC9AC" w:rsidR="00BF535E" w:rsidRPr="00BF535E" w:rsidRDefault="00BF535E" w:rsidP="00BF535E">
      <w:r w:rsidRPr="00BF535E">
        <w:t>Nehmen wir an</w:t>
      </w:r>
      <w:r>
        <w:t>, du</w:t>
      </w:r>
      <w:r w:rsidRPr="00BF535E">
        <w:t xml:space="preserve"> ha</w:t>
      </w:r>
      <w:r>
        <w:t>st</w:t>
      </w:r>
      <w:r w:rsidRPr="00BF535E">
        <w:t xml:space="preserve"> ein Skript, das 20 Diagramme aufzeichnet. Nun möchte</w:t>
      </w:r>
      <w:r>
        <w:t>st</w:t>
      </w:r>
      <w:r w:rsidRPr="00BF535E">
        <w:t xml:space="preserve"> </w:t>
      </w:r>
      <w:r>
        <w:t>du</w:t>
      </w:r>
      <w:r w:rsidRPr="00BF535E">
        <w:t xml:space="preserve"> den Hintergrund aller Plots auf weiß ändern. </w:t>
      </w:r>
      <w:r>
        <w:t>Das wäre jetzt echt umständlich, in allen 20 Zeilen Code den entsprechenden</w:t>
      </w:r>
      <w:r w:rsidRPr="00BF535E">
        <w:t xml:space="preserve"> </w:t>
      </w:r>
      <w:r>
        <w:t xml:space="preserve">Befehl anzupassen. Hier würde sich </w:t>
      </w:r>
      <w:r w:rsidRPr="00BF535E">
        <w:t>eine Variable</w:t>
      </w:r>
      <w:r>
        <w:t xml:space="preserve"> mit dem Namen</w:t>
      </w:r>
      <w:r w:rsidRPr="00BF535E">
        <w:t xml:space="preserve"> </w:t>
      </w:r>
      <w:proofErr w:type="spellStart"/>
      <w:r w:rsidRPr="00BF535E">
        <w:t>backgroundcolor_plots</w:t>
      </w:r>
      <w:proofErr w:type="spellEnd"/>
      <w:r w:rsidRPr="00BF535E">
        <w:t xml:space="preserve"> </w:t>
      </w:r>
      <w:r>
        <w:t xml:space="preserve">eignen. Diese steht stellvertretend in allen Codezeilen, in denen die Farbe des </w:t>
      </w:r>
      <w:proofErr w:type="spellStart"/>
      <w:r>
        <w:t>plot</w:t>
      </w:r>
      <w:proofErr w:type="spellEnd"/>
      <w:r>
        <w:t xml:space="preserve"> Hintergrund geändert wird und wird ganz zu Beginn des S</w:t>
      </w:r>
      <w:r w:rsidR="003A3537">
        <w:t xml:space="preserve">kriptes </w:t>
      </w:r>
      <w:r>
        <w:t>definiert. Jetzt reicht es, ganz zu Beginn den Wert der Variable zu verändern.</w:t>
      </w:r>
    </w:p>
    <w:p w14:paraId="6F8698E3" w14:textId="3CE70081" w:rsidR="00E31EE4" w:rsidRDefault="00BF535E" w:rsidP="00083558">
      <w:r w:rsidRPr="00BF535E">
        <w:t>Das geht auch mit anderen Stilentscheidungen. Wenn möglich, mac</w:t>
      </w:r>
      <w:r>
        <w:t>h</w:t>
      </w:r>
      <w:r w:rsidRPr="00BF535E">
        <w:t xml:space="preserve"> daraus eine Variable oder eine Funktion!</w:t>
      </w:r>
      <w:r>
        <w:t xml:space="preserve"> Einige Beispiele dafür gibt es im </w:t>
      </w:r>
      <w:commentRangeStart w:id="28"/>
      <w:r>
        <w:t>Beispiel Skript.</w:t>
      </w:r>
      <w:commentRangeEnd w:id="28"/>
      <w:r>
        <w:rPr>
          <w:rStyle w:val="Kommentarzeichen"/>
        </w:rPr>
        <w:commentReference w:id="28"/>
      </w:r>
    </w:p>
    <w:p w14:paraId="050B31A1" w14:textId="77777777" w:rsidR="00083558" w:rsidRPr="008663B9" w:rsidRDefault="00083558" w:rsidP="00083558"/>
    <w:p w14:paraId="4A1935E8" w14:textId="361DA4BA" w:rsidR="000A1C5C" w:rsidRPr="008663B9" w:rsidRDefault="00BF535E" w:rsidP="000A1C5C">
      <w:pPr>
        <w:pStyle w:val="berschrift2"/>
      </w:pPr>
      <w:bookmarkStart w:id="29" w:name="_Toc59309968"/>
      <w:r>
        <w:t>Praktische R-Befehle</w:t>
      </w:r>
      <w:bookmarkEnd w:id="29"/>
    </w:p>
    <w:tbl>
      <w:tblPr>
        <w:tblStyle w:val="Tabellenraster"/>
        <w:tblW w:w="0" w:type="auto"/>
        <w:tblLook w:val="04A0" w:firstRow="1" w:lastRow="0" w:firstColumn="1" w:lastColumn="0" w:noHBand="0" w:noVBand="1"/>
      </w:tblPr>
      <w:tblGrid>
        <w:gridCol w:w="2405"/>
        <w:gridCol w:w="6657"/>
      </w:tblGrid>
      <w:tr w:rsidR="000A1C5C" w:rsidRPr="008663B9" w14:paraId="34499862" w14:textId="77777777" w:rsidTr="000A1C5C">
        <w:tc>
          <w:tcPr>
            <w:tcW w:w="2405" w:type="dxa"/>
          </w:tcPr>
          <w:p w14:paraId="434DA2C1" w14:textId="4B28ADB9" w:rsidR="000A1C5C" w:rsidRPr="008663B9" w:rsidRDefault="000A1C5C" w:rsidP="000A1C5C">
            <w:r w:rsidRPr="008663B9">
              <w:t xml:space="preserve">Strg + Shift + C </w:t>
            </w:r>
          </w:p>
        </w:tc>
        <w:tc>
          <w:tcPr>
            <w:tcW w:w="6657" w:type="dxa"/>
          </w:tcPr>
          <w:p w14:paraId="1469A773" w14:textId="42EFC132" w:rsidR="000A1C5C" w:rsidRPr="008663B9" w:rsidRDefault="00BF535E" w:rsidP="000A1C5C">
            <w:r w:rsidRPr="00BF535E">
              <w:t>Alle ausgewählten Zeilen auf einmal kommentieren/</w:t>
            </w:r>
            <w:proofErr w:type="spellStart"/>
            <w:r w:rsidRPr="00BF535E">
              <w:t>unkommentieren</w:t>
            </w:r>
            <w:proofErr w:type="spellEnd"/>
          </w:p>
        </w:tc>
      </w:tr>
      <w:tr w:rsidR="000A1C5C" w:rsidRPr="008663B9" w14:paraId="393F31CD" w14:textId="77777777" w:rsidTr="000A1C5C">
        <w:tc>
          <w:tcPr>
            <w:tcW w:w="2405" w:type="dxa"/>
          </w:tcPr>
          <w:p w14:paraId="0667A486" w14:textId="4C4D34BC" w:rsidR="000A1C5C" w:rsidRPr="008663B9" w:rsidRDefault="000A1C5C" w:rsidP="000A1C5C">
            <w:r w:rsidRPr="008663B9">
              <w:t>Alt + O</w:t>
            </w:r>
          </w:p>
        </w:tc>
        <w:tc>
          <w:tcPr>
            <w:tcW w:w="6657" w:type="dxa"/>
          </w:tcPr>
          <w:p w14:paraId="511F4FA4" w14:textId="45E34FCB" w:rsidR="000A1C5C" w:rsidRPr="008663B9" w:rsidRDefault="00BF535E" w:rsidP="000A1C5C">
            <w:r w:rsidRPr="00BF535E">
              <w:t>Alle Ordner einklappen</w:t>
            </w:r>
          </w:p>
        </w:tc>
      </w:tr>
      <w:tr w:rsidR="000A1C5C" w:rsidRPr="008663B9" w14:paraId="7F1624BA" w14:textId="77777777" w:rsidTr="000A1C5C">
        <w:tc>
          <w:tcPr>
            <w:tcW w:w="2405" w:type="dxa"/>
          </w:tcPr>
          <w:p w14:paraId="48665C8A" w14:textId="2B13B970" w:rsidR="000A1C5C" w:rsidRPr="008663B9" w:rsidRDefault="000A1C5C" w:rsidP="000A1C5C">
            <w:r w:rsidRPr="008663B9">
              <w:t>Alt + Shift + O</w:t>
            </w:r>
          </w:p>
        </w:tc>
        <w:tc>
          <w:tcPr>
            <w:tcW w:w="6657" w:type="dxa"/>
          </w:tcPr>
          <w:p w14:paraId="19F8F686" w14:textId="01507EBC" w:rsidR="000A1C5C" w:rsidRPr="008663B9" w:rsidRDefault="00BF535E" w:rsidP="000A1C5C">
            <w:r w:rsidRPr="00BF535E">
              <w:t xml:space="preserve">Alle Ordner </w:t>
            </w:r>
            <w:r>
              <w:t>aus</w:t>
            </w:r>
            <w:r w:rsidRPr="00BF535E">
              <w:t>klappen</w:t>
            </w:r>
          </w:p>
        </w:tc>
      </w:tr>
      <w:tr w:rsidR="000A1C5C" w:rsidRPr="008663B9" w14:paraId="33BC2667" w14:textId="77777777" w:rsidTr="000A1C5C">
        <w:tc>
          <w:tcPr>
            <w:tcW w:w="2405" w:type="dxa"/>
          </w:tcPr>
          <w:p w14:paraId="0F8C00AA" w14:textId="5B79E424" w:rsidR="000A1C5C" w:rsidRPr="008663B9" w:rsidRDefault="00E31EE4" w:rsidP="000A1C5C">
            <w:r w:rsidRPr="008663B9">
              <w:t>Strg + Shift + /</w:t>
            </w:r>
          </w:p>
        </w:tc>
        <w:tc>
          <w:tcPr>
            <w:tcW w:w="6657" w:type="dxa"/>
          </w:tcPr>
          <w:p w14:paraId="09022E70" w14:textId="7CA763EB" w:rsidR="000A1C5C" w:rsidRPr="008663B9" w:rsidRDefault="00BF535E" w:rsidP="000A1C5C">
            <w:r w:rsidRPr="00BF535E">
              <w:t xml:space="preserve">Lange Zeile </w:t>
            </w:r>
            <w:r>
              <w:t xml:space="preserve">eines </w:t>
            </w:r>
            <w:r w:rsidRPr="00BF535E">
              <w:t xml:space="preserve">Kommentars </w:t>
            </w:r>
            <w:proofErr w:type="gramStart"/>
            <w:r>
              <w:t>in mehrere Teilen</w:t>
            </w:r>
            <w:proofErr w:type="gramEnd"/>
          </w:p>
        </w:tc>
      </w:tr>
      <w:tr w:rsidR="000A1C5C" w:rsidRPr="008663B9" w14:paraId="2ADBD696" w14:textId="77777777" w:rsidTr="000A1C5C">
        <w:tc>
          <w:tcPr>
            <w:tcW w:w="2405" w:type="dxa"/>
          </w:tcPr>
          <w:p w14:paraId="5419FB3C" w14:textId="77777777" w:rsidR="000A1C5C" w:rsidRPr="008663B9" w:rsidRDefault="000A1C5C" w:rsidP="000A1C5C"/>
        </w:tc>
        <w:tc>
          <w:tcPr>
            <w:tcW w:w="6657" w:type="dxa"/>
          </w:tcPr>
          <w:p w14:paraId="03C80105" w14:textId="77777777" w:rsidR="000A1C5C" w:rsidRPr="008663B9" w:rsidRDefault="000A1C5C" w:rsidP="000A1C5C"/>
        </w:tc>
      </w:tr>
    </w:tbl>
    <w:p w14:paraId="750A947F" w14:textId="16B1A63F" w:rsidR="000A1C5C" w:rsidRDefault="000A1C5C" w:rsidP="000A1C5C"/>
    <w:p w14:paraId="38438911" w14:textId="77777777" w:rsidR="00083558" w:rsidRPr="008663B9" w:rsidRDefault="00083558" w:rsidP="000A1C5C"/>
    <w:p w14:paraId="6E79477A" w14:textId="75CB5BA0" w:rsidR="00B04B82" w:rsidRPr="008663B9" w:rsidRDefault="00B04B82" w:rsidP="00FD40D0">
      <w:r w:rsidRPr="008663B9">
        <w:br/>
      </w:r>
    </w:p>
    <w:p w14:paraId="0C7383CD" w14:textId="77777777" w:rsidR="00BB6421" w:rsidRPr="008663B9" w:rsidRDefault="00BB6421">
      <w:pPr>
        <w:rPr>
          <w:noProof/>
        </w:rPr>
      </w:pPr>
      <w:r w:rsidRPr="008663B9">
        <w:rPr>
          <w:noProof/>
        </w:rPr>
        <w:br w:type="page"/>
      </w:r>
    </w:p>
    <w:p w14:paraId="2AE957C0" w14:textId="32875ED6" w:rsidR="008E7728" w:rsidRDefault="008E7728" w:rsidP="00083558">
      <w:pPr>
        <w:pStyle w:val="berschrift2"/>
      </w:pPr>
      <w:commentRangeStart w:id="30"/>
      <w:commentRangeEnd w:id="30"/>
      <w:r w:rsidRPr="008663B9">
        <w:rPr>
          <w:rStyle w:val="Kommentarzeichen"/>
        </w:rPr>
        <w:lastRenderedPageBreak/>
        <w:commentReference w:id="30"/>
      </w:r>
      <w:r w:rsidR="00083558">
        <w:t xml:space="preserve">Workflow mit </w:t>
      </w:r>
      <w:proofErr w:type="spellStart"/>
      <w:r w:rsidR="00083558">
        <w:t>Git</w:t>
      </w:r>
      <w:proofErr w:type="spellEnd"/>
    </w:p>
    <w:p w14:paraId="0E4E1927" w14:textId="2419F127" w:rsidR="00083558" w:rsidRDefault="00083558" w:rsidP="00083558">
      <w:proofErr w:type="spellStart"/>
      <w:r>
        <w:t>Git</w:t>
      </w:r>
      <w:proofErr w:type="spellEnd"/>
      <w:r>
        <w:t xml:space="preserve"> ist eine kostenlose </w:t>
      </w:r>
      <w:proofErr w:type="spellStart"/>
      <w:r>
        <w:t>Versionierungs</w:t>
      </w:r>
      <w:proofErr w:type="spellEnd"/>
      <w:r>
        <w:t xml:space="preserve"> </w:t>
      </w:r>
      <w:proofErr w:type="spellStart"/>
      <w:r>
        <w:t>software</w:t>
      </w:r>
      <w:proofErr w:type="spellEnd"/>
      <w:r>
        <w:t xml:space="preserve">. Versionierung heißt, dass du dein Projekt immer wieder zwischenspeichern kannst. So kannst du immer wieder zu alten Versionen zurückkehren. Und außerdem kannst du gemeinsam mit anderen Menschen an einem Projekt arbeiten und nachvollziehen, was sie für Änderungen vorgenommen haben. Wenn du </w:t>
      </w:r>
      <w:proofErr w:type="spellStart"/>
      <w:r>
        <w:t>Git</w:t>
      </w:r>
      <w:proofErr w:type="spellEnd"/>
      <w:r>
        <w:t xml:space="preserve"> und GitHub noch nicht kennst, schau dir den Guide an! Für alle die es bereits kennen gibt es hier einige Workflow Regeln.</w:t>
      </w:r>
    </w:p>
    <w:p w14:paraId="124536EB" w14:textId="2BFF3E25" w:rsidR="00B51B8A" w:rsidRDefault="00B51B8A" w:rsidP="00B51B8A">
      <w:pPr>
        <w:pStyle w:val="Listenabsatz"/>
        <w:numPr>
          <w:ilvl w:val="0"/>
          <w:numId w:val="20"/>
        </w:numPr>
      </w:pPr>
      <w:r>
        <w:t xml:space="preserve">Checke in </w:t>
      </w:r>
      <w:proofErr w:type="gramStart"/>
      <w:r>
        <w:t>GitHub</w:t>
      </w:r>
      <w:proofErr w:type="gramEnd"/>
      <w:r>
        <w:t xml:space="preserve"> ob es Änderungen im Projekt gab und pulle diese</w:t>
      </w:r>
    </w:p>
    <w:p w14:paraId="79FFD194" w14:textId="225AD105" w:rsidR="00B51B8A" w:rsidRDefault="00B51B8A" w:rsidP="00B51B8A">
      <w:pPr>
        <w:pStyle w:val="Listenabsatz"/>
        <w:numPr>
          <w:ilvl w:val="0"/>
          <w:numId w:val="20"/>
        </w:numPr>
      </w:pPr>
      <w:r>
        <w:t>Arbeite an deinem Projekt</w:t>
      </w:r>
    </w:p>
    <w:p w14:paraId="73CC78F0" w14:textId="30A29895" w:rsidR="00B51B8A" w:rsidRDefault="00B51B8A" w:rsidP="00B51B8A">
      <w:pPr>
        <w:pStyle w:val="Listenabsatz"/>
        <w:numPr>
          <w:ilvl w:val="0"/>
          <w:numId w:val="20"/>
        </w:numPr>
      </w:pPr>
      <w:r>
        <w:t>Wenn eine sinnvolle</w:t>
      </w:r>
      <w:r w:rsidR="003A3537">
        <w:t xml:space="preserve">s </w:t>
      </w:r>
      <w:r>
        <w:t xml:space="preserve">Arbeitspaket fertig ist, schreibe einen </w:t>
      </w:r>
      <w:proofErr w:type="spellStart"/>
      <w:r>
        <w:t>commit</w:t>
      </w:r>
      <w:proofErr w:type="spellEnd"/>
      <w:r>
        <w:t>.</w:t>
      </w:r>
      <w:r w:rsidR="003A3537">
        <w:t xml:space="preserve"> Nicht früher, nicht später! </w:t>
      </w:r>
      <w:r>
        <w:t xml:space="preserve">Im </w:t>
      </w:r>
      <w:proofErr w:type="spellStart"/>
      <w:r>
        <w:t>commit</w:t>
      </w:r>
      <w:proofErr w:type="spellEnd"/>
      <w:r>
        <w:t xml:space="preserve"> sollte stehen:</w:t>
      </w:r>
    </w:p>
    <w:p w14:paraId="29D19F0B" w14:textId="64492B1C" w:rsidR="00B51B8A" w:rsidRDefault="003A3537" w:rsidP="00B51B8A">
      <w:pPr>
        <w:pStyle w:val="Listenabsatz"/>
        <w:numPr>
          <w:ilvl w:val="1"/>
          <w:numId w:val="20"/>
        </w:numPr>
      </w:pPr>
      <w:r>
        <w:t xml:space="preserve">In die erste Zeile: Was macht der </w:t>
      </w:r>
      <w:proofErr w:type="spellStart"/>
      <w:r>
        <w:t>commit</w:t>
      </w:r>
      <w:proofErr w:type="spellEnd"/>
      <w:r>
        <w:t>?</w:t>
      </w:r>
    </w:p>
    <w:p w14:paraId="26770FC7" w14:textId="23BC789D" w:rsidR="00B51B8A" w:rsidRDefault="003A3537" w:rsidP="00B51B8A">
      <w:pPr>
        <w:pStyle w:val="Listenabsatz"/>
        <w:numPr>
          <w:ilvl w:val="1"/>
          <w:numId w:val="20"/>
        </w:numPr>
      </w:pPr>
      <w:r>
        <w:t xml:space="preserve">In der Beschreibung: </w:t>
      </w:r>
      <w:r w:rsidR="00B51B8A">
        <w:t>Wa</w:t>
      </w:r>
      <w:r>
        <w:t xml:space="preserve">s verändert der </w:t>
      </w:r>
      <w:proofErr w:type="spellStart"/>
      <w:r>
        <w:t>commit</w:t>
      </w:r>
      <w:proofErr w:type="spellEnd"/>
      <w:r>
        <w:t xml:space="preserve"> und warum? </w:t>
      </w:r>
    </w:p>
    <w:p w14:paraId="3B089518" w14:textId="39A9951B" w:rsidR="00B51B8A" w:rsidRDefault="00B51B8A" w:rsidP="00B51B8A">
      <w:pPr>
        <w:pStyle w:val="Listenabsatz"/>
        <w:numPr>
          <w:ilvl w:val="0"/>
          <w:numId w:val="20"/>
        </w:numPr>
      </w:pPr>
      <w:r>
        <w:t xml:space="preserve">Löse eventuelle </w:t>
      </w:r>
      <w:proofErr w:type="spellStart"/>
      <w:r>
        <w:t>merge</w:t>
      </w:r>
      <w:proofErr w:type="spellEnd"/>
      <w:r>
        <w:t xml:space="preserve"> Konflikte</w:t>
      </w:r>
    </w:p>
    <w:p w14:paraId="68F0E60E" w14:textId="39C9F710" w:rsidR="00B51B8A" w:rsidRDefault="00B51B8A" w:rsidP="00B51B8A">
      <w:pPr>
        <w:pStyle w:val="Listenabsatz"/>
        <w:numPr>
          <w:ilvl w:val="0"/>
          <w:numId w:val="20"/>
        </w:numPr>
      </w:pPr>
      <w:r>
        <w:t xml:space="preserve">Pushe den </w:t>
      </w:r>
      <w:proofErr w:type="spellStart"/>
      <w:r>
        <w:t>commit</w:t>
      </w:r>
      <w:proofErr w:type="spellEnd"/>
    </w:p>
    <w:p w14:paraId="1417FAE1" w14:textId="156E00CC" w:rsidR="00B51B8A" w:rsidRDefault="00B51B8A" w:rsidP="00B51B8A">
      <w:pPr>
        <w:rPr>
          <w:b/>
          <w:bCs/>
        </w:rPr>
      </w:pPr>
      <w:r>
        <w:t xml:space="preserve">Und als </w:t>
      </w:r>
      <w:proofErr w:type="spellStart"/>
      <w:r>
        <w:rPr>
          <w:b/>
          <w:bCs/>
        </w:rPr>
        <w:t>Reminder</w:t>
      </w:r>
      <w:proofErr w:type="spellEnd"/>
      <w:r>
        <w:rPr>
          <w:b/>
          <w:bCs/>
        </w:rPr>
        <w:t>:</w:t>
      </w:r>
    </w:p>
    <w:p w14:paraId="38214A3B" w14:textId="16FE544B" w:rsidR="00B51B8A" w:rsidRPr="00B51B8A" w:rsidRDefault="00B51B8A" w:rsidP="00B51B8A">
      <w:r>
        <w:t xml:space="preserve">GitHub ist keine sichere </w:t>
      </w:r>
      <w:proofErr w:type="gramStart"/>
      <w:r>
        <w:t>Plattform</w:t>
      </w:r>
      <w:proofErr w:type="gramEnd"/>
      <w:r>
        <w:t xml:space="preserve"> um Passwörter oder sensible Daten aufzubewahren! Speichere diese immer nur lokal ab und füge </w:t>
      </w:r>
      <w:proofErr w:type="gramStart"/>
      <w:r w:rsidR="003A3537">
        <w:t>die entsprechenden Order</w:t>
      </w:r>
      <w:proofErr w:type="gramEnd"/>
      <w:r>
        <w:t xml:space="preserve"> zu .</w:t>
      </w:r>
      <w:proofErr w:type="spellStart"/>
      <w:r>
        <w:t>gitignore</w:t>
      </w:r>
      <w:proofErr w:type="spellEnd"/>
      <w:r>
        <w:t xml:space="preserve"> hinzu!</w:t>
      </w:r>
    </w:p>
    <w:p w14:paraId="3D0E22D2" w14:textId="492A0D7F" w:rsidR="00083558" w:rsidRDefault="00083558" w:rsidP="00083558"/>
    <w:p w14:paraId="6D549F65" w14:textId="77777777" w:rsidR="00083558" w:rsidRPr="00083558" w:rsidRDefault="00083558" w:rsidP="00083558"/>
    <w:p w14:paraId="299E7FDC" w14:textId="13F6DD4A" w:rsidR="00496BE6" w:rsidRPr="008663B9" w:rsidRDefault="00DA587B" w:rsidP="00496BE6">
      <w:pPr>
        <w:pStyle w:val="berschrift2"/>
      </w:pPr>
      <w:bookmarkStart w:id="31" w:name="_Toc59309969"/>
      <w:r w:rsidRPr="008663B9">
        <w:t>Weiterführende Literatur:</w:t>
      </w:r>
      <w:bookmarkEnd w:id="31"/>
      <w:r w:rsidRPr="008663B9">
        <w:t xml:space="preserve"> </w:t>
      </w:r>
    </w:p>
    <w:p w14:paraId="691CE1E0" w14:textId="50B9A51A" w:rsidR="00496BE6" w:rsidRPr="008663B9" w:rsidRDefault="00496BE6" w:rsidP="00496BE6"/>
    <w:p w14:paraId="0AD3AF02" w14:textId="4C46EB7D" w:rsidR="00FD40D0" w:rsidRPr="008663B9" w:rsidRDefault="00F42D3E" w:rsidP="00FD40D0">
      <w:r w:rsidRPr="008663B9">
        <w:t xml:space="preserve">Kleine Tipps und </w:t>
      </w:r>
      <w:proofErr w:type="spellStart"/>
      <w:r w:rsidRPr="008663B9">
        <w:t>Reminder</w:t>
      </w:r>
      <w:proofErr w:type="spellEnd"/>
      <w:r w:rsidRPr="008663B9">
        <w:t xml:space="preserve"> Sammlung: </w:t>
      </w:r>
      <w:hyperlink r:id="rId18" w:history="1">
        <w:r w:rsidRPr="008663B9">
          <w:rPr>
            <w:rStyle w:val="Hyperlink"/>
          </w:rPr>
          <w:t>https://www.r-statistics.com/2010/09/managing-a-statistical-analysis-project-guidelines-and-best-practices/</w:t>
        </w:r>
      </w:hyperlink>
    </w:p>
    <w:p w14:paraId="75ED9333" w14:textId="1AF66750" w:rsidR="00FD40D0" w:rsidRPr="008663B9" w:rsidRDefault="00F42D3E" w:rsidP="00FD40D0">
      <w:pPr>
        <w:rPr>
          <w:rStyle w:val="Hyperlink"/>
          <w:color w:val="auto"/>
          <w:u w:val="none"/>
        </w:rPr>
      </w:pPr>
      <w:r w:rsidRPr="008663B9">
        <w:t>5 Workflow Regeln für R</w:t>
      </w:r>
      <w:r w:rsidRPr="008663B9">
        <w:rPr>
          <w:rStyle w:val="Hyperlink"/>
          <w:color w:val="auto"/>
          <w:u w:val="none"/>
        </w:rPr>
        <w:t xml:space="preserve">: </w:t>
      </w:r>
      <w:hyperlink r:id="rId19" w:history="1">
        <w:r w:rsidRPr="008663B9">
          <w:rPr>
            <w:rStyle w:val="Hyperlink"/>
            <w:noProof/>
          </w:rPr>
          <w:t>https://blog.revolutionanalytics.com/2010/10/a-workflow-for-r.html</w:t>
        </w:r>
      </w:hyperlink>
    </w:p>
    <w:p w14:paraId="36350390" w14:textId="549AA22A" w:rsidR="00FD40D0" w:rsidRPr="008663B9" w:rsidRDefault="00F42D3E" w:rsidP="00FD40D0">
      <w:pPr>
        <w:rPr>
          <w:rStyle w:val="Hyperlink"/>
        </w:rPr>
      </w:pPr>
      <w:r w:rsidRPr="008663B9">
        <w:t xml:space="preserve">Ausführliche Beschreibung und viele Best Practice Tipps für ein R-Projekt: </w:t>
      </w:r>
      <w:hyperlink r:id="rId20" w:history="1">
        <w:r w:rsidRPr="008663B9">
          <w:rPr>
            <w:rStyle w:val="Hyperlink"/>
          </w:rPr>
          <w:t>https://chrisvoncsefalvay.com/2018/08/09/structuring-r-projects/</w:t>
        </w:r>
      </w:hyperlink>
    </w:p>
    <w:p w14:paraId="2AD684DA" w14:textId="43C21140" w:rsidR="00FD40D0" w:rsidRPr="008663B9" w:rsidRDefault="00F42D3E" w:rsidP="00FD40D0">
      <w:pPr>
        <w:rPr>
          <w:i/>
        </w:rPr>
      </w:pPr>
      <w:r w:rsidRPr="008663B9">
        <w:t xml:space="preserve">Ausführlicher offizieller </w:t>
      </w:r>
      <w:proofErr w:type="spellStart"/>
      <w:r w:rsidRPr="008663B9">
        <w:t>tidyverse</w:t>
      </w:r>
      <w:proofErr w:type="spellEnd"/>
      <w:r w:rsidRPr="008663B9">
        <w:t xml:space="preserve"> style Guide für Code: </w:t>
      </w:r>
      <w:hyperlink r:id="rId21" w:history="1">
        <w:r w:rsidRPr="008663B9">
          <w:rPr>
            <w:rStyle w:val="Hyperlink"/>
            <w:i/>
          </w:rPr>
          <w:t>https://style.tidyverse.org/</w:t>
        </w:r>
      </w:hyperlink>
    </w:p>
    <w:p w14:paraId="20FB2BC8" w14:textId="74014B0B" w:rsidR="00F42D3E" w:rsidRPr="008663B9" w:rsidRDefault="00F42D3E" w:rsidP="00FD40D0">
      <w:pPr>
        <w:rPr>
          <w:i/>
        </w:rPr>
      </w:pPr>
      <w:r w:rsidRPr="008663B9">
        <w:rPr>
          <w:iCs/>
        </w:rPr>
        <w:t xml:space="preserve">Ausführlicher ergänzender Style Guide für Code mit weiteren wertvollen Punkten:                  </w:t>
      </w:r>
      <w:r w:rsidRPr="008663B9">
        <w:rPr>
          <w:iCs/>
        </w:rPr>
        <w:br/>
      </w:r>
      <w:hyperlink r:id="rId22" w:history="1">
        <w:r w:rsidRPr="008663B9">
          <w:rPr>
            <w:rStyle w:val="Hyperlink"/>
            <w:i/>
          </w:rPr>
          <w:t>https://www.r-bloggers.com/2019/01/%f0%9f%96%8a-r-coding-style-guide/</w:t>
        </w:r>
      </w:hyperlink>
      <w:r w:rsidRPr="008663B9">
        <w:rPr>
          <w:i/>
        </w:rPr>
        <w:t xml:space="preserve"> </w:t>
      </w:r>
    </w:p>
    <w:p w14:paraId="3438F058" w14:textId="56210E7F" w:rsidR="00ED327E" w:rsidRPr="008663B9" w:rsidRDefault="00F42D3E" w:rsidP="00ED327E">
      <w:r w:rsidRPr="008663B9">
        <w:t xml:space="preserve">Video mit theoretischen Überlegungen, was ist wichtig am Schreiben? Einordnung für R-Coding </w:t>
      </w:r>
      <w:hyperlink r:id="rId23" w:history="1">
        <w:r w:rsidRPr="008663B9">
          <w:rPr>
            <w:rStyle w:val="Hyperlink"/>
          </w:rPr>
          <w:t>https://rviews.rstudio.com/2016/12/02/writing-good-r-code-and-writing-well/</w:t>
        </w:r>
      </w:hyperlink>
    </w:p>
    <w:p w14:paraId="46306243" w14:textId="1AA977CD" w:rsidR="000C5232" w:rsidRPr="008663B9" w:rsidRDefault="00DA587B" w:rsidP="001E6E32">
      <w:r w:rsidRPr="008663B9">
        <w:t xml:space="preserve">Einführung zum </w:t>
      </w:r>
      <w:proofErr w:type="spellStart"/>
      <w:r w:rsidRPr="008663B9">
        <w:t>checkpoint</w:t>
      </w:r>
      <w:proofErr w:type="spellEnd"/>
      <w:r w:rsidRPr="008663B9">
        <w:t xml:space="preserve"> </w:t>
      </w:r>
      <w:proofErr w:type="spellStart"/>
      <w:r w:rsidRPr="008663B9">
        <w:t>package</w:t>
      </w:r>
      <w:proofErr w:type="spellEnd"/>
      <w:r w:rsidRPr="008663B9">
        <w:t xml:space="preserve">: </w:t>
      </w:r>
      <w:hyperlink r:id="rId24" w:history="1">
        <w:r w:rsidRPr="008663B9">
          <w:rPr>
            <w:rStyle w:val="Hyperlink"/>
          </w:rPr>
          <w:t>https://www.r-bloggers.com/2014/10/introducing-the-reproducible-r-toolkit-and-the-checkpoint-package/</w:t>
        </w:r>
      </w:hyperlink>
      <w:r w:rsidRPr="008663B9">
        <w:t xml:space="preserve"> </w:t>
      </w:r>
    </w:p>
    <w:p w14:paraId="043500A0" w14:textId="0065AC2E" w:rsidR="00E31EE4" w:rsidRPr="008663B9" w:rsidRDefault="00E31EE4">
      <w:r w:rsidRPr="008663B9">
        <w:br w:type="page"/>
      </w:r>
    </w:p>
    <w:p w14:paraId="4A580C8E" w14:textId="086CF6B2" w:rsidR="00FD40D0" w:rsidRPr="008663B9" w:rsidRDefault="00FD40D0" w:rsidP="00FD40D0">
      <w:pPr>
        <w:pStyle w:val="berschrift3"/>
      </w:pPr>
      <w:bookmarkStart w:id="32" w:name="_Toc59309970"/>
      <w:r w:rsidRPr="008663B9">
        <w:lastRenderedPageBreak/>
        <w:t xml:space="preserve">Questions </w:t>
      </w:r>
      <w:proofErr w:type="spellStart"/>
      <w:r w:rsidRPr="008663B9">
        <w:t>to</w:t>
      </w:r>
      <w:proofErr w:type="spellEnd"/>
      <w:r w:rsidRPr="008663B9">
        <w:t xml:space="preserve"> SH</w:t>
      </w:r>
      <w:bookmarkEnd w:id="32"/>
    </w:p>
    <w:p w14:paraId="65642C55" w14:textId="77777777" w:rsidR="001E6E32" w:rsidRPr="008663B9" w:rsidRDefault="001E6E32" w:rsidP="001E6E32"/>
    <w:p w14:paraId="12EE40CA" w14:textId="50B01EA4" w:rsidR="00587A70" w:rsidRPr="008663B9" w:rsidRDefault="00587A70" w:rsidP="00587A70">
      <w:r w:rsidRPr="008663B9">
        <w:t xml:space="preserve">SF@SH Als Praxis übernehmen? Ist hier bei dir schonmal was </w:t>
      </w:r>
      <w:proofErr w:type="gramStart"/>
      <w:r w:rsidRPr="008663B9">
        <w:t>schief gelaufen</w:t>
      </w:r>
      <w:proofErr w:type="gramEnd"/>
      <w:r w:rsidRPr="008663B9">
        <w:t>?</w:t>
      </w:r>
    </w:p>
    <w:p w14:paraId="227AA90D" w14:textId="593848F8" w:rsidR="00587A70" w:rsidRPr="008663B9" w:rsidRDefault="00587A70" w:rsidP="00587A70"/>
    <w:p w14:paraId="66D59A8C" w14:textId="315580C8" w:rsidR="00587A70" w:rsidRPr="008663B9" w:rsidRDefault="00587A70" w:rsidP="00587A70">
      <w:r w:rsidRPr="008663B9">
        <w:rPr>
          <w:noProof/>
        </w:rPr>
        <w:drawing>
          <wp:inline distT="0" distB="0" distL="0" distR="0" wp14:anchorId="54B8B706" wp14:editId="78034AB2">
            <wp:extent cx="5760720" cy="161734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17345"/>
                    </a:xfrm>
                    <a:prstGeom prst="rect">
                      <a:avLst/>
                    </a:prstGeom>
                  </pic:spPr>
                </pic:pic>
              </a:graphicData>
            </a:graphic>
          </wp:inline>
        </w:drawing>
      </w:r>
    </w:p>
    <w:p w14:paraId="5BB5D87E" w14:textId="51784E77" w:rsidR="003979E8" w:rsidRPr="008663B9" w:rsidRDefault="003979E8" w:rsidP="003979E8">
      <w:r w:rsidRPr="008663B9">
        <w:br/>
      </w:r>
      <w:r w:rsidRPr="008663B9">
        <w:br/>
      </w:r>
    </w:p>
    <w:p w14:paraId="48FF2D23" w14:textId="52A9C041" w:rsidR="00ED327E" w:rsidRPr="008663B9" w:rsidRDefault="00ED327E" w:rsidP="00ED327E">
      <w:pPr>
        <w:pStyle w:val="berschrift2"/>
      </w:pPr>
    </w:p>
    <w:p w14:paraId="1AA02F24" w14:textId="77777777" w:rsidR="00687C13" w:rsidRPr="008663B9" w:rsidRDefault="00687C13" w:rsidP="00687C13"/>
    <w:sectPr w:rsidR="00687C13" w:rsidRPr="008663B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untownik Krasovic" w:date="2020-12-19T19:40:00Z" w:initials="BK">
    <w:p w14:paraId="1370872B" w14:textId="406577AF" w:rsidR="00711803" w:rsidRDefault="00711803">
      <w:pPr>
        <w:pStyle w:val="Kommentartext"/>
      </w:pPr>
      <w:r>
        <w:rPr>
          <w:rStyle w:val="Kommentarzeichen"/>
        </w:rPr>
        <w:annotationRef/>
      </w:r>
      <w:r>
        <w:t xml:space="preserve">Im </w:t>
      </w:r>
      <w:proofErr w:type="spellStart"/>
      <w:r>
        <w:t>Script</w:t>
      </w:r>
      <w:proofErr w:type="spellEnd"/>
      <w:r>
        <w:t xml:space="preserve"> umgesetzt?</w:t>
      </w:r>
    </w:p>
  </w:comment>
  <w:comment w:id="2" w:author="Buntownik Krasovic" w:date="2020-12-19T19:10:00Z" w:initials="BK">
    <w:p w14:paraId="4E92DC06" w14:textId="5733E572" w:rsidR="006013DC" w:rsidRDefault="006013DC">
      <w:pPr>
        <w:pStyle w:val="Kommentartext"/>
      </w:pPr>
      <w:r>
        <w:rPr>
          <w:rStyle w:val="Kommentarzeichen"/>
        </w:rPr>
        <w:annotationRef/>
      </w:r>
      <w:r>
        <w:t xml:space="preserve">Nochmal drüber gucken und </w:t>
      </w:r>
      <w:proofErr w:type="spellStart"/>
      <w:r>
        <w:t>gedanken</w:t>
      </w:r>
      <w:proofErr w:type="spellEnd"/>
      <w:r>
        <w:t xml:space="preserve"> machen?</w:t>
      </w:r>
    </w:p>
  </w:comment>
  <w:comment w:id="4" w:author="Buntownik Krasovic" w:date="2020-12-19T18:17:00Z" w:initials="BK">
    <w:p w14:paraId="4E323BED" w14:textId="77777777" w:rsidR="006013DC" w:rsidRDefault="006013DC">
      <w:pPr>
        <w:pStyle w:val="Kommentartext"/>
      </w:pPr>
      <w:r>
        <w:rPr>
          <w:rStyle w:val="Kommentarzeichen"/>
        </w:rPr>
        <w:annotationRef/>
      </w:r>
      <w:r>
        <w:t>Hier habe ich nochmal umformuliert. Und den Part rausgenommen mit: Nimm was du brauchen kannst, lass den Rest bleiben. Ich hätte aber gern wieder einen Satz der lesenden auch Handlungsspielraum zugesteht, dabei aber klar macht: Das will gut überlegt sein.</w:t>
      </w:r>
    </w:p>
    <w:p w14:paraId="4C163E2D" w14:textId="000EADE8" w:rsidR="006013DC" w:rsidRDefault="006013DC">
      <w:pPr>
        <w:pStyle w:val="Kommentartext"/>
      </w:pPr>
    </w:p>
  </w:comment>
  <w:comment w:id="12" w:author="Buntownik Krasovic" w:date="2020-12-19T19:17:00Z" w:initials="BK">
    <w:p w14:paraId="4DEAA9A5" w14:textId="77777777" w:rsidR="00DE5EB4" w:rsidRDefault="00DE5EB4" w:rsidP="00DE5EB4">
      <w:pPr>
        <w:pStyle w:val="Kommentartext"/>
      </w:pPr>
      <w:r>
        <w:rPr>
          <w:rStyle w:val="Kommentarzeichen"/>
        </w:rPr>
        <w:annotationRef/>
      </w:r>
      <w:r>
        <w:t>Eventuell die Kapitel zu Codelänge und Kommentaren auch hier in den Style Guide einfügen?</w:t>
      </w:r>
    </w:p>
  </w:comment>
  <w:comment w:id="18" w:author="Buntownik Krasovic" w:date="2020-12-19T19:58:00Z" w:initials="BK">
    <w:p w14:paraId="0C1CE3DF" w14:textId="04800993" w:rsidR="00BB6421" w:rsidRDefault="00BB6421">
      <w:pPr>
        <w:pStyle w:val="Kommentartext"/>
      </w:pPr>
      <w:r>
        <w:rPr>
          <w:rStyle w:val="Kommentarzeichen"/>
        </w:rPr>
        <w:annotationRef/>
      </w:r>
    </w:p>
  </w:comment>
  <w:comment w:id="20" w:author="Buntownik Krasovic" w:date="2020-11-10T22:35:00Z" w:initials="BK">
    <w:p w14:paraId="478AC97B" w14:textId="77777777" w:rsidR="00BB6421" w:rsidRDefault="00BB6421" w:rsidP="00BB6421">
      <w:pPr>
        <w:pStyle w:val="Kommentartext"/>
      </w:pPr>
      <w:r>
        <w:rPr>
          <w:rStyle w:val="Kommentarzeichen"/>
        </w:rPr>
        <w:annotationRef/>
      </w:r>
      <w:proofErr w:type="spellStart"/>
      <w:r>
        <w:t>Todo</w:t>
      </w:r>
      <w:proofErr w:type="spellEnd"/>
      <w:r>
        <w:t>: Am Ende zum Projekt passenden Code einfügen</w:t>
      </w:r>
    </w:p>
  </w:comment>
  <w:comment w:id="22" w:author="Buntownik Krasovic" w:date="2020-10-26T18:17:00Z" w:initials="BK">
    <w:p w14:paraId="3260426F" w14:textId="77777777" w:rsidR="00BB6421" w:rsidRDefault="00BB6421" w:rsidP="00BB6421">
      <w:pPr>
        <w:pStyle w:val="Kommentartext"/>
      </w:pPr>
      <w:r>
        <w:rPr>
          <w:rStyle w:val="Kommentarzeichen"/>
        </w:rPr>
        <w:annotationRef/>
      </w:r>
      <w:r>
        <w:t xml:space="preserve">Ich habe jetzt nicht mit </w:t>
      </w:r>
      <w:proofErr w:type="spellStart"/>
      <w:r>
        <w:t>knitr</w:t>
      </w:r>
      <w:proofErr w:type="spellEnd"/>
      <w:r>
        <w:t xml:space="preserve"> gearbeitet, um es weniger kompliziert zu halten.</w:t>
      </w:r>
    </w:p>
  </w:comment>
  <w:comment w:id="21" w:author="Sarah Humberg" w:date="2020-11-09T16:34:00Z" w:initials="SH">
    <w:p w14:paraId="31E1727E" w14:textId="77777777" w:rsidR="00BB6421" w:rsidRDefault="00BB6421" w:rsidP="00BB6421">
      <w:pPr>
        <w:pStyle w:val="Kommentartext"/>
      </w:pPr>
      <w:r>
        <w:rPr>
          <w:rStyle w:val="Kommentarzeichen"/>
        </w:rPr>
        <w:annotationRef/>
      </w:r>
      <w:r>
        <w:t>ja, gut so, und völlig ausreichend</w:t>
      </w:r>
    </w:p>
  </w:comment>
  <w:comment w:id="23" w:author="Buntownik Krasovic" w:date="2020-12-19T19:43:00Z" w:initials="BK">
    <w:p w14:paraId="30F22145" w14:textId="77777777" w:rsidR="00BB6421" w:rsidRDefault="00BB6421" w:rsidP="00BB6421">
      <w:pPr>
        <w:pStyle w:val="Kommentartext"/>
      </w:pPr>
      <w:r>
        <w:rPr>
          <w:rStyle w:val="Kommentarzeichen"/>
        </w:rPr>
        <w:annotationRef/>
      </w:r>
      <w:r>
        <w:t>ich habe auch manchmal</w:t>
      </w:r>
      <w:proofErr w:type="gramStart"/>
      <w:r>
        <w:t xml:space="preserve"> ..</w:t>
      </w:r>
      <w:proofErr w:type="gramEnd"/>
      <w:r>
        <w:t>/</w:t>
      </w:r>
      <w:proofErr w:type="spellStart"/>
      <w:r>
        <w:t>scripts</w:t>
      </w:r>
      <w:proofErr w:type="spellEnd"/>
      <w:r>
        <w:t>/</w:t>
      </w:r>
      <w:proofErr w:type="spellStart"/>
      <w:r>
        <w:t>helpers</w:t>
      </w:r>
      <w:proofErr w:type="spellEnd"/>
      <w:r>
        <w:t>/</w:t>
      </w:r>
      <w:proofErr w:type="spellStart"/>
      <w:r>
        <w:t>saveplot.R</w:t>
      </w:r>
      <w:proofErr w:type="spellEnd"/>
      <w:r>
        <w:t xml:space="preserve"> gesehen. Geht das auch zur </w:t>
      </w:r>
      <w:proofErr w:type="spellStart"/>
      <w:r>
        <w:t>Referenzierung</w:t>
      </w:r>
      <w:proofErr w:type="spellEnd"/>
      <w:r>
        <w:t xml:space="preserve"> ohne </w:t>
      </w:r>
      <w:proofErr w:type="spellStart"/>
      <w:r>
        <w:t>Rprojekt</w:t>
      </w:r>
      <w:proofErr w:type="spellEnd"/>
      <w:r>
        <w:t>?</w:t>
      </w:r>
    </w:p>
  </w:comment>
  <w:comment w:id="27" w:author="Buntownik Krasovic" w:date="2020-12-19T22:29:00Z" w:initials="BK">
    <w:p w14:paraId="10EC8A85" w14:textId="34BF4679" w:rsidR="00BF535E" w:rsidRDefault="00BF535E">
      <w:pPr>
        <w:pStyle w:val="Kommentartext"/>
      </w:pPr>
      <w:r>
        <w:rPr>
          <w:rStyle w:val="Kommentarzeichen"/>
        </w:rPr>
        <w:annotationRef/>
      </w:r>
      <w:proofErr w:type="gramStart"/>
      <w:r>
        <w:t>Kommentar einfügen</w:t>
      </w:r>
      <w:proofErr w:type="gramEnd"/>
      <w:r>
        <w:t xml:space="preserve"> der im gleichen Codestyle ist, wie die restlichen Code Beispiele</w:t>
      </w:r>
    </w:p>
  </w:comment>
  <w:comment w:id="28" w:author="Buntownik Krasovic" w:date="2020-12-19T22:34:00Z" w:initials="BK">
    <w:p w14:paraId="51AF43E2" w14:textId="492190CA" w:rsidR="00BF535E" w:rsidRDefault="00BF535E">
      <w:pPr>
        <w:pStyle w:val="Kommentartext"/>
      </w:pPr>
      <w:r>
        <w:rPr>
          <w:rStyle w:val="Kommentarzeichen"/>
        </w:rPr>
        <w:annotationRef/>
      </w:r>
      <w:r>
        <w:t xml:space="preserve">Checken ob da auch </w:t>
      </w:r>
      <w:proofErr w:type="gramStart"/>
      <w:r>
        <w:t>wirklich Variablen</w:t>
      </w:r>
      <w:proofErr w:type="gramEnd"/>
      <w:r>
        <w:t xml:space="preserve"> sind.</w:t>
      </w:r>
    </w:p>
  </w:comment>
  <w:comment w:id="30" w:author="Buntownik Krasovic" w:date="2020-11-10T22:50:00Z" w:initials="BK">
    <w:p w14:paraId="2A5A6F37" w14:textId="11044CDB" w:rsidR="006013DC" w:rsidRDefault="006013DC">
      <w:pPr>
        <w:pStyle w:val="Kommentartext"/>
      </w:pPr>
      <w:r>
        <w:rPr>
          <w:rStyle w:val="Kommentarzeichen"/>
        </w:rPr>
        <w:annotationRef/>
      </w:r>
      <w:r>
        <w:t xml:space="preserve">Wer soll alles </w:t>
      </w:r>
      <w:proofErr w:type="spellStart"/>
      <w:r>
        <w:t>foldable</w:t>
      </w:r>
      <w:proofErr w:type="spellEnd"/>
      <w:r>
        <w:t xml:space="preserve"> sein, nur </w:t>
      </w:r>
      <w:proofErr w:type="spellStart"/>
      <w:r>
        <w:t>heade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70872B" w15:done="1"/>
  <w15:commentEx w15:paraId="4E92DC06" w15:done="0"/>
  <w15:commentEx w15:paraId="4C163E2D" w15:done="0"/>
  <w15:commentEx w15:paraId="4DEAA9A5" w15:done="1"/>
  <w15:commentEx w15:paraId="0C1CE3DF" w15:done="0"/>
  <w15:commentEx w15:paraId="478AC97B" w15:done="1"/>
  <w15:commentEx w15:paraId="3260426F" w15:done="1"/>
  <w15:commentEx w15:paraId="31E1727E" w15:paraIdParent="3260426F" w15:done="1"/>
  <w15:commentEx w15:paraId="30F22145" w15:done="0"/>
  <w15:commentEx w15:paraId="10EC8A85" w15:done="0"/>
  <w15:commentEx w15:paraId="51AF43E2" w15:done="0"/>
  <w15:commentEx w15:paraId="2A5A6F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D5C6" w16cex:dateUtc="2020-12-19T18:40:00Z"/>
  <w16cex:commentExtensible w16cex:durableId="2388CEB5" w16cex:dateUtc="2020-12-19T18:10:00Z"/>
  <w16cex:commentExtensible w16cex:durableId="2388C230" w16cex:dateUtc="2020-12-19T17:17:00Z"/>
  <w16cex:commentExtensible w16cex:durableId="2388D065" w16cex:dateUtc="2020-12-19T18:17:00Z"/>
  <w16cex:commentExtensible w16cex:durableId="2388D9F7" w16cex:dateUtc="2020-12-19T18:58:00Z"/>
  <w16cex:commentExtensible w16cex:durableId="23559422" w16cex:dateUtc="2020-11-10T21:35:00Z"/>
  <w16cex:commentExtensible w16cex:durableId="23419151" w16cex:dateUtc="2020-10-26T17:17:00Z"/>
  <w16cex:commentExtensible w16cex:durableId="2388D646" w16cex:dateUtc="2020-12-19T18:43:00Z"/>
  <w16cex:commentExtensible w16cex:durableId="2388FD2F" w16cex:dateUtc="2020-12-19T21:29:00Z"/>
  <w16cex:commentExtensible w16cex:durableId="2388FE65" w16cex:dateUtc="2020-12-19T21:34:00Z"/>
  <w16cex:commentExtensible w16cex:durableId="235597C5" w16cex:dateUtc="2020-11-10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70872B" w16cid:durableId="2388D5C6"/>
  <w16cid:commentId w16cid:paraId="4E92DC06" w16cid:durableId="2388CEB5"/>
  <w16cid:commentId w16cid:paraId="4C163E2D" w16cid:durableId="2388C230"/>
  <w16cid:commentId w16cid:paraId="4DEAA9A5" w16cid:durableId="2388D065"/>
  <w16cid:commentId w16cid:paraId="0C1CE3DF" w16cid:durableId="2388D9F7"/>
  <w16cid:commentId w16cid:paraId="478AC97B" w16cid:durableId="23559422"/>
  <w16cid:commentId w16cid:paraId="3260426F" w16cid:durableId="23419151"/>
  <w16cid:commentId w16cid:paraId="31E1727E" w16cid:durableId="2353EE28"/>
  <w16cid:commentId w16cid:paraId="30F22145" w16cid:durableId="2388D646"/>
  <w16cid:commentId w16cid:paraId="10EC8A85" w16cid:durableId="2388FD2F"/>
  <w16cid:commentId w16cid:paraId="51AF43E2" w16cid:durableId="2388FE65"/>
  <w16cid:commentId w16cid:paraId="2A5A6F37" w16cid:durableId="23559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23B5F" w14:textId="77777777" w:rsidR="00D16AC3" w:rsidRDefault="00D16AC3" w:rsidP="00854DB9">
      <w:pPr>
        <w:spacing w:after="0" w:line="240" w:lineRule="auto"/>
      </w:pPr>
      <w:r>
        <w:separator/>
      </w:r>
    </w:p>
  </w:endnote>
  <w:endnote w:type="continuationSeparator" w:id="0">
    <w:p w14:paraId="2A5CFA6A" w14:textId="77777777" w:rsidR="00D16AC3" w:rsidRDefault="00D16AC3" w:rsidP="0085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8D8CE" w14:textId="77777777" w:rsidR="00D16AC3" w:rsidRDefault="00D16AC3" w:rsidP="00854DB9">
      <w:pPr>
        <w:spacing w:after="0" w:line="240" w:lineRule="auto"/>
      </w:pPr>
      <w:r>
        <w:separator/>
      </w:r>
    </w:p>
  </w:footnote>
  <w:footnote w:type="continuationSeparator" w:id="0">
    <w:p w14:paraId="30D5148B" w14:textId="77777777" w:rsidR="00D16AC3" w:rsidRDefault="00D16AC3" w:rsidP="00854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621"/>
    <w:multiLevelType w:val="hybridMultilevel"/>
    <w:tmpl w:val="16C4E01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4107"/>
    <w:multiLevelType w:val="hybridMultilevel"/>
    <w:tmpl w:val="B7E426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D31"/>
    <w:multiLevelType w:val="hybridMultilevel"/>
    <w:tmpl w:val="9C8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3A99"/>
    <w:multiLevelType w:val="hybridMultilevel"/>
    <w:tmpl w:val="A8266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A62D1C"/>
    <w:multiLevelType w:val="hybridMultilevel"/>
    <w:tmpl w:val="A26A4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F2695"/>
    <w:multiLevelType w:val="hybridMultilevel"/>
    <w:tmpl w:val="6458FB1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4AF0"/>
    <w:multiLevelType w:val="hybridMultilevel"/>
    <w:tmpl w:val="B26081C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6139F"/>
    <w:multiLevelType w:val="hybridMultilevel"/>
    <w:tmpl w:val="CE087F6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D4830"/>
    <w:multiLevelType w:val="hybridMultilevel"/>
    <w:tmpl w:val="7680AFA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B7EC2"/>
    <w:multiLevelType w:val="hybridMultilevel"/>
    <w:tmpl w:val="4B86D7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6F0ABF"/>
    <w:multiLevelType w:val="hybridMultilevel"/>
    <w:tmpl w:val="D862D856"/>
    <w:lvl w:ilvl="0" w:tplc="B4EC5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610BE"/>
    <w:multiLevelType w:val="hybridMultilevel"/>
    <w:tmpl w:val="65B8C9D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36D08"/>
    <w:multiLevelType w:val="hybridMultilevel"/>
    <w:tmpl w:val="D5800864"/>
    <w:lvl w:ilvl="0" w:tplc="AE50AF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22585C"/>
    <w:multiLevelType w:val="hybridMultilevel"/>
    <w:tmpl w:val="76563366"/>
    <w:lvl w:ilvl="0" w:tplc="1E867A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31F13"/>
    <w:multiLevelType w:val="hybridMultilevel"/>
    <w:tmpl w:val="C4BE64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E00B21"/>
    <w:multiLevelType w:val="hybridMultilevel"/>
    <w:tmpl w:val="E730AE6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1509C"/>
    <w:multiLevelType w:val="hybridMultilevel"/>
    <w:tmpl w:val="4240FB06"/>
    <w:lvl w:ilvl="0" w:tplc="BC3E2E3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9463A69"/>
    <w:multiLevelType w:val="hybridMultilevel"/>
    <w:tmpl w:val="F954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A49A1"/>
    <w:multiLevelType w:val="hybridMultilevel"/>
    <w:tmpl w:val="4950EA34"/>
    <w:lvl w:ilvl="0" w:tplc="8E2478D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A62741"/>
    <w:multiLevelType w:val="hybridMultilevel"/>
    <w:tmpl w:val="E668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3"/>
  </w:num>
  <w:num w:numId="4">
    <w:abstractNumId w:val="11"/>
  </w:num>
  <w:num w:numId="5">
    <w:abstractNumId w:val="0"/>
  </w:num>
  <w:num w:numId="6">
    <w:abstractNumId w:val="7"/>
  </w:num>
  <w:num w:numId="7">
    <w:abstractNumId w:val="1"/>
  </w:num>
  <w:num w:numId="8">
    <w:abstractNumId w:val="5"/>
  </w:num>
  <w:num w:numId="9">
    <w:abstractNumId w:val="15"/>
  </w:num>
  <w:num w:numId="10">
    <w:abstractNumId w:val="8"/>
  </w:num>
  <w:num w:numId="11">
    <w:abstractNumId w:val="10"/>
  </w:num>
  <w:num w:numId="12">
    <w:abstractNumId w:val="19"/>
  </w:num>
  <w:num w:numId="13">
    <w:abstractNumId w:val="2"/>
  </w:num>
  <w:num w:numId="14">
    <w:abstractNumId w:val="17"/>
  </w:num>
  <w:num w:numId="15">
    <w:abstractNumId w:val="18"/>
  </w:num>
  <w:num w:numId="16">
    <w:abstractNumId w:val="3"/>
  </w:num>
  <w:num w:numId="17">
    <w:abstractNumId w:val="12"/>
  </w:num>
  <w:num w:numId="18">
    <w:abstractNumId w:val="16"/>
  </w:num>
  <w:num w:numId="19">
    <w:abstractNumId w:val="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ntownik Krasovic">
    <w15:presenceInfo w15:providerId="None" w15:userId="Buntownik Krasovic"/>
  </w15:person>
  <w15:person w15:author="Sarah Humberg">
    <w15:presenceInfo w15:providerId="Windows Live" w15:userId="0e977286d1615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69"/>
    <w:rsid w:val="000553F0"/>
    <w:rsid w:val="000651A8"/>
    <w:rsid w:val="00076669"/>
    <w:rsid w:val="00083558"/>
    <w:rsid w:val="000A1C5C"/>
    <w:rsid w:val="000C5232"/>
    <w:rsid w:val="000E092F"/>
    <w:rsid w:val="00126039"/>
    <w:rsid w:val="001341BB"/>
    <w:rsid w:val="001762E0"/>
    <w:rsid w:val="001E6E32"/>
    <w:rsid w:val="00217794"/>
    <w:rsid w:val="002200F0"/>
    <w:rsid w:val="002537BA"/>
    <w:rsid w:val="00285687"/>
    <w:rsid w:val="00297E05"/>
    <w:rsid w:val="002A4628"/>
    <w:rsid w:val="002E6233"/>
    <w:rsid w:val="00320C1C"/>
    <w:rsid w:val="003979E8"/>
    <w:rsid w:val="003A3537"/>
    <w:rsid w:val="003B1F9D"/>
    <w:rsid w:val="003E4409"/>
    <w:rsid w:val="00472A59"/>
    <w:rsid w:val="00496BE6"/>
    <w:rsid w:val="00522047"/>
    <w:rsid w:val="0055717A"/>
    <w:rsid w:val="005703F1"/>
    <w:rsid w:val="00573CC6"/>
    <w:rsid w:val="00587A70"/>
    <w:rsid w:val="005A0CAC"/>
    <w:rsid w:val="005B1B17"/>
    <w:rsid w:val="005D158A"/>
    <w:rsid w:val="006013DC"/>
    <w:rsid w:val="00617ABE"/>
    <w:rsid w:val="00632E40"/>
    <w:rsid w:val="00635F07"/>
    <w:rsid w:val="006600AD"/>
    <w:rsid w:val="00676729"/>
    <w:rsid w:val="00687C13"/>
    <w:rsid w:val="006C2C77"/>
    <w:rsid w:val="00711803"/>
    <w:rsid w:val="00732448"/>
    <w:rsid w:val="00854DB9"/>
    <w:rsid w:val="008663B9"/>
    <w:rsid w:val="00872A92"/>
    <w:rsid w:val="008763C9"/>
    <w:rsid w:val="00884D8E"/>
    <w:rsid w:val="008D7AD8"/>
    <w:rsid w:val="008E7728"/>
    <w:rsid w:val="009F4062"/>
    <w:rsid w:val="00A1542B"/>
    <w:rsid w:val="00A850BD"/>
    <w:rsid w:val="00B04B82"/>
    <w:rsid w:val="00B343E6"/>
    <w:rsid w:val="00B51B8A"/>
    <w:rsid w:val="00B87643"/>
    <w:rsid w:val="00BB6421"/>
    <w:rsid w:val="00BE49BF"/>
    <w:rsid w:val="00BF535E"/>
    <w:rsid w:val="00BF678A"/>
    <w:rsid w:val="00D14C02"/>
    <w:rsid w:val="00D16AC3"/>
    <w:rsid w:val="00D63C7B"/>
    <w:rsid w:val="00D951B3"/>
    <w:rsid w:val="00DA587B"/>
    <w:rsid w:val="00DD0662"/>
    <w:rsid w:val="00DE5EB4"/>
    <w:rsid w:val="00E31EE4"/>
    <w:rsid w:val="00EA6917"/>
    <w:rsid w:val="00ED327E"/>
    <w:rsid w:val="00F20A2B"/>
    <w:rsid w:val="00F272C6"/>
    <w:rsid w:val="00F42D3E"/>
    <w:rsid w:val="00F94161"/>
    <w:rsid w:val="00FA2D12"/>
    <w:rsid w:val="00FD4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29FB"/>
  <w15:chartTrackingRefBased/>
  <w15:docId w15:val="{82E9AF15-4FBB-4EBD-BD12-0DA3FDBF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5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A0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7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14C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A0CA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A0CAC"/>
    <w:pPr>
      <w:ind w:left="720"/>
      <w:contextualSpacing/>
    </w:pPr>
  </w:style>
  <w:style w:type="character" w:styleId="Hyperlink">
    <w:name w:val="Hyperlink"/>
    <w:basedOn w:val="Absatz-Standardschriftart"/>
    <w:uiPriority w:val="99"/>
    <w:unhideWhenUsed/>
    <w:rsid w:val="00687C13"/>
    <w:rPr>
      <w:color w:val="0563C1" w:themeColor="hyperlink"/>
      <w:u w:val="single"/>
    </w:rPr>
  </w:style>
  <w:style w:type="character" w:customStyle="1" w:styleId="berschrift3Zchn">
    <w:name w:val="Überschrift 3 Zchn"/>
    <w:basedOn w:val="Absatz-Standardschriftart"/>
    <w:link w:val="berschrift3"/>
    <w:uiPriority w:val="9"/>
    <w:rsid w:val="00687C13"/>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28568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85687"/>
    <w:pPr>
      <w:outlineLvl w:val="9"/>
    </w:pPr>
    <w:rPr>
      <w:lang w:val="en-US"/>
    </w:rPr>
  </w:style>
  <w:style w:type="paragraph" w:styleId="Verzeichnis2">
    <w:name w:val="toc 2"/>
    <w:basedOn w:val="Standard"/>
    <w:next w:val="Standard"/>
    <w:autoRedefine/>
    <w:uiPriority w:val="39"/>
    <w:unhideWhenUsed/>
    <w:rsid w:val="00285687"/>
    <w:pPr>
      <w:spacing w:after="100"/>
      <w:ind w:left="220"/>
    </w:pPr>
  </w:style>
  <w:style w:type="paragraph" w:styleId="Verzeichnis3">
    <w:name w:val="toc 3"/>
    <w:basedOn w:val="Standard"/>
    <w:next w:val="Standard"/>
    <w:autoRedefine/>
    <w:uiPriority w:val="39"/>
    <w:unhideWhenUsed/>
    <w:rsid w:val="00285687"/>
    <w:pPr>
      <w:spacing w:after="100"/>
      <w:ind w:left="440"/>
    </w:pPr>
  </w:style>
  <w:style w:type="character" w:customStyle="1" w:styleId="berschrift4Zchn">
    <w:name w:val="Überschrift 4 Zchn"/>
    <w:basedOn w:val="Absatz-Standardschriftart"/>
    <w:link w:val="berschrift4"/>
    <w:uiPriority w:val="9"/>
    <w:rsid w:val="00D14C02"/>
    <w:rPr>
      <w:rFonts w:asciiTheme="majorHAnsi" w:eastAsiaTheme="majorEastAsia" w:hAnsiTheme="majorHAnsi" w:cstheme="majorBidi"/>
      <w:i/>
      <w:iCs/>
      <w:color w:val="2F5496" w:themeColor="accent1" w:themeShade="BF"/>
    </w:rPr>
  </w:style>
  <w:style w:type="character" w:styleId="Kommentarzeichen">
    <w:name w:val="annotation reference"/>
    <w:basedOn w:val="Absatz-Standardschriftart"/>
    <w:uiPriority w:val="99"/>
    <w:semiHidden/>
    <w:unhideWhenUsed/>
    <w:rsid w:val="00F20A2B"/>
    <w:rPr>
      <w:sz w:val="16"/>
      <w:szCs w:val="16"/>
    </w:rPr>
  </w:style>
  <w:style w:type="paragraph" w:styleId="Kommentartext">
    <w:name w:val="annotation text"/>
    <w:basedOn w:val="Standard"/>
    <w:link w:val="KommentartextZchn"/>
    <w:uiPriority w:val="99"/>
    <w:semiHidden/>
    <w:unhideWhenUsed/>
    <w:rsid w:val="00F20A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A2B"/>
    <w:rPr>
      <w:sz w:val="20"/>
      <w:szCs w:val="20"/>
    </w:rPr>
  </w:style>
  <w:style w:type="paragraph" w:styleId="Kommentarthema">
    <w:name w:val="annotation subject"/>
    <w:basedOn w:val="Kommentartext"/>
    <w:next w:val="Kommentartext"/>
    <w:link w:val="KommentarthemaZchn"/>
    <w:uiPriority w:val="99"/>
    <w:semiHidden/>
    <w:unhideWhenUsed/>
    <w:rsid w:val="00F20A2B"/>
    <w:rPr>
      <w:b/>
      <w:bCs/>
    </w:rPr>
  </w:style>
  <w:style w:type="character" w:customStyle="1" w:styleId="KommentarthemaZchn">
    <w:name w:val="Kommentarthema Zchn"/>
    <w:basedOn w:val="KommentartextZchn"/>
    <w:link w:val="Kommentarthema"/>
    <w:uiPriority w:val="99"/>
    <w:semiHidden/>
    <w:rsid w:val="00F20A2B"/>
    <w:rPr>
      <w:b/>
      <w:bCs/>
      <w:sz w:val="20"/>
      <w:szCs w:val="20"/>
    </w:rPr>
  </w:style>
  <w:style w:type="paragraph" w:styleId="Sprechblasentext">
    <w:name w:val="Balloon Text"/>
    <w:basedOn w:val="Standard"/>
    <w:link w:val="SprechblasentextZchn"/>
    <w:uiPriority w:val="99"/>
    <w:semiHidden/>
    <w:unhideWhenUsed/>
    <w:rsid w:val="00F20A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A2B"/>
    <w:rPr>
      <w:rFonts w:ascii="Segoe UI" w:hAnsi="Segoe UI" w:cs="Segoe UI"/>
      <w:sz w:val="18"/>
      <w:szCs w:val="18"/>
    </w:rPr>
  </w:style>
  <w:style w:type="table" w:styleId="Tabellenraster">
    <w:name w:val="Table Grid"/>
    <w:basedOn w:val="NormaleTabelle"/>
    <w:uiPriority w:val="39"/>
    <w:rsid w:val="000A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26039"/>
    <w:rPr>
      <w:color w:val="605E5C"/>
      <w:shd w:val="clear" w:color="auto" w:fill="E1DFDD"/>
    </w:rPr>
  </w:style>
  <w:style w:type="character" w:styleId="BesuchterLink">
    <w:name w:val="FollowedHyperlink"/>
    <w:basedOn w:val="Absatz-Standardschriftart"/>
    <w:uiPriority w:val="99"/>
    <w:semiHidden/>
    <w:unhideWhenUsed/>
    <w:rsid w:val="000553F0"/>
    <w:rPr>
      <w:color w:val="954F72" w:themeColor="followedHyperlink"/>
      <w:u w:val="single"/>
    </w:rPr>
  </w:style>
  <w:style w:type="paragraph" w:styleId="KeinLeerraum">
    <w:name w:val="No Spacing"/>
    <w:uiPriority w:val="1"/>
    <w:qFormat/>
    <w:rsid w:val="002A4628"/>
    <w:pPr>
      <w:spacing w:after="0" w:line="240" w:lineRule="auto"/>
    </w:pPr>
  </w:style>
  <w:style w:type="paragraph" w:styleId="Kopfzeile">
    <w:name w:val="header"/>
    <w:basedOn w:val="Standard"/>
    <w:link w:val="KopfzeileZchn"/>
    <w:uiPriority w:val="99"/>
    <w:unhideWhenUsed/>
    <w:rsid w:val="00854DB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54DB9"/>
  </w:style>
  <w:style w:type="paragraph" w:styleId="Fuzeile">
    <w:name w:val="footer"/>
    <w:basedOn w:val="Standard"/>
    <w:link w:val="FuzeileZchn"/>
    <w:uiPriority w:val="99"/>
    <w:unhideWhenUsed/>
    <w:rsid w:val="00854DB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5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1265">
      <w:bodyDiv w:val="1"/>
      <w:marLeft w:val="0"/>
      <w:marRight w:val="0"/>
      <w:marTop w:val="0"/>
      <w:marBottom w:val="0"/>
      <w:divBdr>
        <w:top w:val="none" w:sz="0" w:space="0" w:color="auto"/>
        <w:left w:val="none" w:sz="0" w:space="0" w:color="auto"/>
        <w:bottom w:val="none" w:sz="0" w:space="0" w:color="auto"/>
        <w:right w:val="none" w:sz="0" w:space="0" w:color="auto"/>
      </w:divBdr>
    </w:div>
    <w:div w:id="851917265">
      <w:bodyDiv w:val="1"/>
      <w:marLeft w:val="0"/>
      <w:marRight w:val="0"/>
      <w:marTop w:val="0"/>
      <w:marBottom w:val="0"/>
      <w:divBdr>
        <w:top w:val="none" w:sz="0" w:space="0" w:color="auto"/>
        <w:left w:val="none" w:sz="0" w:space="0" w:color="auto"/>
        <w:bottom w:val="none" w:sz="0" w:space="0" w:color="auto"/>
        <w:right w:val="none" w:sz="0" w:space="0" w:color="auto"/>
      </w:divBdr>
    </w:div>
    <w:div w:id="9217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r-statistics.com/2010/09/managing-a-statistical-analysis-project-guidelines-and-best-practi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hrisvoncsefalvay.com/2018/08/09/structuring-r-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r-bloggers.com/2014/10/introducing-the-reproducible-r-toolkit-and-the-checkpoint-pack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views.rstudio.com/2016/12/02/writing-good-r-code-and-writing-well/"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blog.revolutionanalytics.com/2010/10/a-workflow-for-r.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r-bloggers.com/2019/01/%f0%9f%96%8a-r-coding-style-guide/" TargetMode="Externa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6F67-CCB8-438A-BE52-101BD12A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9</Words>
  <Characters>12789</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ownik Krasovic</dc:creator>
  <cp:keywords/>
  <dc:description/>
  <cp:lastModifiedBy>Buntownik Krasovic</cp:lastModifiedBy>
  <cp:revision>31</cp:revision>
  <dcterms:created xsi:type="dcterms:W3CDTF">2020-10-26T08:00:00Z</dcterms:created>
  <dcterms:modified xsi:type="dcterms:W3CDTF">2020-12-19T22:46:00Z</dcterms:modified>
</cp:coreProperties>
</file>